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F0F" w:rsidRPr="00BC3F0F" w:rsidRDefault="00BC3F0F" w:rsidP="00BC3F0F">
      <w:pPr>
        <w:pStyle w:val="a3"/>
        <w:jc w:val="center"/>
        <w:rPr>
          <w:color w:val="000000"/>
        </w:rPr>
      </w:pPr>
      <w:r w:rsidRPr="00BC3F0F">
        <w:rPr>
          <w:color w:val="000000"/>
        </w:rPr>
        <w:t>Департамент образования администрации Владимирской области Государственное бюджетное образовательное учреждение среднего профессионального образования Владимирской области «Владимирский педагогический колледж»</w:t>
      </w:r>
    </w:p>
    <w:p w:rsidR="00BC3F0F" w:rsidRDefault="00BC3F0F" w:rsidP="00BC3F0F">
      <w:pPr>
        <w:pStyle w:val="a3"/>
        <w:rPr>
          <w:color w:val="000000"/>
          <w:sz w:val="27"/>
          <w:szCs w:val="27"/>
        </w:rPr>
      </w:pPr>
    </w:p>
    <w:p w:rsidR="00BC3F0F" w:rsidRDefault="00BC3F0F" w:rsidP="00BC3F0F">
      <w:pPr>
        <w:pStyle w:val="a3"/>
        <w:rPr>
          <w:color w:val="000000"/>
          <w:sz w:val="27"/>
          <w:szCs w:val="27"/>
        </w:rPr>
      </w:pPr>
    </w:p>
    <w:p w:rsidR="00BC3F0F" w:rsidRDefault="00BC3F0F" w:rsidP="00BC3F0F">
      <w:pPr>
        <w:pStyle w:val="a3"/>
        <w:rPr>
          <w:color w:val="000000"/>
          <w:sz w:val="27"/>
          <w:szCs w:val="27"/>
        </w:rPr>
      </w:pPr>
    </w:p>
    <w:p w:rsidR="00BC3F0F" w:rsidRDefault="00BC3F0F" w:rsidP="00BC3F0F">
      <w:pPr>
        <w:pStyle w:val="a3"/>
        <w:rPr>
          <w:color w:val="000000"/>
          <w:sz w:val="27"/>
          <w:szCs w:val="27"/>
        </w:rPr>
      </w:pPr>
    </w:p>
    <w:p w:rsidR="00BC3F0F" w:rsidRPr="00BC3F0F" w:rsidRDefault="00BC3F0F" w:rsidP="00BC3F0F">
      <w:pPr>
        <w:pStyle w:val="a3"/>
        <w:jc w:val="center"/>
        <w:rPr>
          <w:b/>
          <w:color w:val="000000"/>
          <w:sz w:val="28"/>
          <w:szCs w:val="28"/>
        </w:rPr>
      </w:pPr>
    </w:p>
    <w:p w:rsidR="00BC3F0F" w:rsidRPr="00BC3F0F" w:rsidRDefault="00BC3F0F" w:rsidP="00BC3F0F">
      <w:pPr>
        <w:pStyle w:val="a3"/>
        <w:jc w:val="center"/>
        <w:rPr>
          <w:b/>
          <w:color w:val="000000"/>
          <w:sz w:val="28"/>
          <w:szCs w:val="28"/>
        </w:rPr>
      </w:pPr>
      <w:r w:rsidRPr="00BC3F0F">
        <w:rPr>
          <w:b/>
          <w:color w:val="000000"/>
          <w:sz w:val="28"/>
          <w:szCs w:val="28"/>
        </w:rPr>
        <w:t>СОЗДАНИЕ ПЕРСОНАЛЬНОГО САЙТА УЧИТЕЛЯ ДЛЯ ОРГАНИЗАЦИИ ВЗАИМОДЕЙСТВИЯ С СЕМЬЁЙ МЛАДШЕГО ШКОЛЬНИКА</w:t>
      </w:r>
    </w:p>
    <w:p w:rsidR="00450FF0" w:rsidRDefault="00450FF0" w:rsidP="00BC3F0F">
      <w:pPr>
        <w:pStyle w:val="a3"/>
        <w:jc w:val="center"/>
        <w:rPr>
          <w:color w:val="000000"/>
          <w:sz w:val="28"/>
          <w:szCs w:val="28"/>
        </w:rPr>
      </w:pPr>
    </w:p>
    <w:p w:rsidR="00BC3F0F" w:rsidRPr="00BC3F0F" w:rsidRDefault="00BC3F0F" w:rsidP="00BC3F0F">
      <w:pPr>
        <w:pStyle w:val="a3"/>
        <w:jc w:val="center"/>
        <w:rPr>
          <w:color w:val="000000"/>
          <w:sz w:val="28"/>
          <w:szCs w:val="28"/>
        </w:rPr>
      </w:pPr>
      <w:r w:rsidRPr="00BC3F0F">
        <w:rPr>
          <w:color w:val="000000"/>
          <w:sz w:val="28"/>
          <w:szCs w:val="28"/>
        </w:rPr>
        <w:t>Методические рекомендации для учителей начальных классов, студентов педагогического колледжа</w:t>
      </w:r>
    </w:p>
    <w:p w:rsidR="00BC3F0F" w:rsidRDefault="00BC3F0F" w:rsidP="00BC3F0F">
      <w:pPr>
        <w:pStyle w:val="a3"/>
        <w:jc w:val="center"/>
        <w:rPr>
          <w:color w:val="000000"/>
          <w:sz w:val="27"/>
          <w:szCs w:val="27"/>
        </w:rPr>
      </w:pPr>
    </w:p>
    <w:p w:rsidR="00BC3F0F" w:rsidRDefault="00450FF0" w:rsidP="00BC3F0F">
      <w:pPr>
        <w:pStyle w:val="a3"/>
        <w:jc w:val="center"/>
        <w:rPr>
          <w:color w:val="000000"/>
          <w:sz w:val="27"/>
          <w:szCs w:val="27"/>
        </w:rPr>
      </w:pPr>
      <w:r w:rsidRPr="00450FF0">
        <w:rPr>
          <w:noProof/>
          <w:color w:val="000000"/>
          <w:sz w:val="27"/>
          <w:szCs w:val="27"/>
        </w:rPr>
        <w:drawing>
          <wp:inline distT="0" distB="0" distL="0" distR="0">
            <wp:extent cx="3585352" cy="2760453"/>
            <wp:effectExtent l="0" t="0" r="0" b="0"/>
            <wp:docPr id="2" name="Рисунок 1" descr="http://www.eduportal44.ru/Kostroma_EDU/DS-1/SiteAssets/SitePages/%D0%97%D0%B0%D0%B2%D0%B8%D1%82%D0%B0%D1%8F%20%D0%9C%D0%B0%D1%80%D0%B8%D0%BD%D0%B0%20%D0%92%D0%BB%D0%B0%D0%B4%D0%B8%D0%BC%D0%B8%D1%80%D0%BE%D0%B2%D0%BD%D0%B0/develop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portal44.ru/Kostroma_EDU/DS-1/SiteAssets/SitePages/%D0%97%D0%B0%D0%B2%D0%B8%D1%82%D0%B0%D1%8F%20%D0%9C%D0%B0%D1%80%D0%B8%D0%BD%D0%B0%20%D0%92%D0%BB%D0%B0%D0%B4%D0%B8%D0%BC%D0%B8%D1%80%D0%BE%D0%B2%D0%BD%D0%B0/develop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29" cy="276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F0F" w:rsidRDefault="00BC3F0F" w:rsidP="00BC3F0F">
      <w:pPr>
        <w:pStyle w:val="a3"/>
        <w:jc w:val="center"/>
        <w:rPr>
          <w:color w:val="000000"/>
          <w:sz w:val="27"/>
          <w:szCs w:val="27"/>
        </w:rPr>
      </w:pPr>
    </w:p>
    <w:p w:rsidR="00BC3F0F" w:rsidRDefault="00BC3F0F" w:rsidP="00BC3F0F">
      <w:pPr>
        <w:pStyle w:val="a3"/>
        <w:jc w:val="center"/>
        <w:rPr>
          <w:color w:val="000000"/>
          <w:sz w:val="27"/>
          <w:szCs w:val="27"/>
        </w:rPr>
      </w:pPr>
    </w:p>
    <w:p w:rsidR="00BC3F0F" w:rsidRDefault="00BC3F0F" w:rsidP="00BC3F0F">
      <w:pPr>
        <w:pStyle w:val="a3"/>
        <w:jc w:val="center"/>
        <w:rPr>
          <w:color w:val="000000"/>
          <w:sz w:val="27"/>
          <w:szCs w:val="27"/>
        </w:rPr>
      </w:pPr>
    </w:p>
    <w:p w:rsidR="00BC3F0F" w:rsidRDefault="00BC3F0F" w:rsidP="00450FF0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ладимир 2018</w:t>
      </w:r>
    </w:p>
    <w:p w:rsidR="00450FF0" w:rsidRDefault="00450FF0" w:rsidP="00450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FF0" w:rsidRDefault="00450FF0" w:rsidP="00450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FF0" w:rsidRDefault="00450FF0" w:rsidP="00450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FF0" w:rsidRDefault="00450FF0" w:rsidP="00450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4C8" w:rsidRDefault="003114C8" w:rsidP="00450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4C8" w:rsidRDefault="003114C8" w:rsidP="00450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4C8" w:rsidRDefault="003114C8" w:rsidP="00450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FF0" w:rsidRPr="00482C5C" w:rsidRDefault="00450FF0" w:rsidP="00450FF0">
      <w:pPr>
        <w:jc w:val="both"/>
        <w:rPr>
          <w:rFonts w:ascii="Times New Roman" w:hAnsi="Times New Roman" w:cs="Times New Roman"/>
          <w:sz w:val="28"/>
          <w:szCs w:val="28"/>
        </w:rPr>
      </w:pPr>
      <w:r w:rsidRPr="00482C5C">
        <w:rPr>
          <w:rFonts w:ascii="Times New Roman" w:hAnsi="Times New Roman" w:cs="Times New Roman"/>
          <w:sz w:val="28"/>
          <w:szCs w:val="28"/>
        </w:rPr>
        <w:t>Курьина Н. В.,</w:t>
      </w:r>
      <w:r>
        <w:rPr>
          <w:rFonts w:ascii="Times New Roman" w:hAnsi="Times New Roman" w:cs="Times New Roman"/>
          <w:sz w:val="28"/>
          <w:szCs w:val="28"/>
        </w:rPr>
        <w:t xml:space="preserve"> Комкова А</w:t>
      </w:r>
      <w:r w:rsidRPr="00482C5C">
        <w:rPr>
          <w:rFonts w:ascii="Times New Roman" w:hAnsi="Times New Roman" w:cs="Times New Roman"/>
          <w:sz w:val="28"/>
          <w:szCs w:val="28"/>
        </w:rPr>
        <w:t>. А. Организация социального проектирования в   рамках внеурочной деятельности в начальной школе: методические рекомендации. – Владимир: Владимирский педагогический колледж, 2018.-</w:t>
      </w:r>
    </w:p>
    <w:p w:rsidR="00450FF0" w:rsidRPr="00482C5C" w:rsidRDefault="00450FF0" w:rsidP="00450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FF0" w:rsidRPr="00482C5C" w:rsidRDefault="00450FF0" w:rsidP="00450F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C5C">
        <w:rPr>
          <w:rFonts w:ascii="Times New Roman" w:hAnsi="Times New Roman" w:cs="Times New Roman"/>
          <w:sz w:val="28"/>
          <w:szCs w:val="28"/>
        </w:rPr>
        <w:t xml:space="preserve">В методической разработке представлен опыт организации социального проектирования в рамках внеурочной деятельности в начальной школе. Материалы содержат разработанные авторами конспекты и могут быть использованы учителями начальных классов, студентами педагогического колледжа в практической деятельности. </w:t>
      </w:r>
    </w:p>
    <w:p w:rsidR="00450FF0" w:rsidRPr="00482C5C" w:rsidRDefault="00450FF0" w:rsidP="00450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FF0" w:rsidRPr="00482C5C" w:rsidRDefault="00450FF0" w:rsidP="00450FF0">
      <w:pPr>
        <w:jc w:val="both"/>
        <w:rPr>
          <w:rFonts w:ascii="Times New Roman" w:hAnsi="Times New Roman" w:cs="Times New Roman"/>
          <w:sz w:val="28"/>
          <w:szCs w:val="28"/>
        </w:rPr>
      </w:pPr>
      <w:r w:rsidRPr="00482C5C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450FF0" w:rsidRPr="00482C5C" w:rsidRDefault="00450FF0" w:rsidP="00450FF0">
      <w:pPr>
        <w:jc w:val="both"/>
        <w:rPr>
          <w:rFonts w:ascii="Times New Roman" w:hAnsi="Times New Roman" w:cs="Times New Roman"/>
          <w:sz w:val="28"/>
          <w:szCs w:val="28"/>
        </w:rPr>
      </w:pPr>
      <w:r w:rsidRPr="00482C5C">
        <w:rPr>
          <w:rFonts w:ascii="Times New Roman" w:hAnsi="Times New Roman" w:cs="Times New Roman"/>
          <w:sz w:val="28"/>
          <w:szCs w:val="28"/>
        </w:rPr>
        <w:t>Н. В. Курьина – преподаватель Владимирского педагогического колледжа</w:t>
      </w:r>
    </w:p>
    <w:p w:rsidR="00450FF0" w:rsidRPr="00482C5C" w:rsidRDefault="00450FF0" w:rsidP="00450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. Комкова</w:t>
      </w:r>
      <w:r w:rsidRPr="00482C5C">
        <w:rPr>
          <w:rFonts w:ascii="Times New Roman" w:hAnsi="Times New Roman" w:cs="Times New Roman"/>
          <w:sz w:val="28"/>
          <w:szCs w:val="28"/>
        </w:rPr>
        <w:t xml:space="preserve"> – студентка отделения «Преподавание в начальных классах»</w:t>
      </w:r>
    </w:p>
    <w:p w:rsidR="00450FF0" w:rsidRPr="00482C5C" w:rsidRDefault="00450FF0" w:rsidP="00450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FF0" w:rsidRPr="00482C5C" w:rsidRDefault="00450FF0" w:rsidP="00450FF0">
      <w:pPr>
        <w:jc w:val="both"/>
        <w:rPr>
          <w:rFonts w:ascii="Times New Roman" w:hAnsi="Times New Roman" w:cs="Times New Roman"/>
          <w:sz w:val="28"/>
          <w:szCs w:val="28"/>
        </w:rPr>
      </w:pPr>
      <w:r w:rsidRPr="00482C5C">
        <w:rPr>
          <w:rFonts w:ascii="Times New Roman" w:hAnsi="Times New Roman" w:cs="Times New Roman"/>
          <w:sz w:val="28"/>
          <w:szCs w:val="28"/>
        </w:rPr>
        <w:t xml:space="preserve">Рецензенты: </w:t>
      </w:r>
    </w:p>
    <w:p w:rsidR="00450FF0" w:rsidRPr="00482C5C" w:rsidRDefault="00450FF0" w:rsidP="00450FF0">
      <w:pPr>
        <w:jc w:val="both"/>
        <w:rPr>
          <w:rFonts w:ascii="Times New Roman" w:hAnsi="Times New Roman" w:cs="Times New Roman"/>
          <w:sz w:val="28"/>
          <w:szCs w:val="28"/>
        </w:rPr>
      </w:pPr>
      <w:r w:rsidRPr="00482C5C">
        <w:rPr>
          <w:rFonts w:ascii="Times New Roman" w:hAnsi="Times New Roman" w:cs="Times New Roman"/>
          <w:sz w:val="28"/>
          <w:szCs w:val="28"/>
        </w:rPr>
        <w:t>Л. В. Суслова – кандидат педагогических наук, доцент кафедры ВЯПК ВлГУ им. А. Г. и Н.Г. Столетовых</w:t>
      </w:r>
    </w:p>
    <w:p w:rsidR="000A41D4" w:rsidRDefault="000A41D4"/>
    <w:p w:rsidR="00450FF0" w:rsidRDefault="00450FF0"/>
    <w:p w:rsidR="00450FF0" w:rsidRDefault="00450FF0"/>
    <w:p w:rsidR="003114C8" w:rsidRDefault="003114C8" w:rsidP="00450FF0">
      <w:pPr>
        <w:jc w:val="center"/>
      </w:pPr>
    </w:p>
    <w:p w:rsidR="00450FF0" w:rsidRDefault="00450FF0" w:rsidP="00DB7D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50FF0" w:rsidRDefault="00450FF0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3114C8">
        <w:rPr>
          <w:rFonts w:ascii="Times New Roman" w:hAnsi="Times New Roman" w:cs="Times New Roman"/>
          <w:sz w:val="28"/>
          <w:szCs w:val="28"/>
        </w:rPr>
        <w:t>…………………………………………………..4</w:t>
      </w:r>
    </w:p>
    <w:p w:rsidR="003114C8" w:rsidRDefault="003114C8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перспективы развития сайта…………………………………..5</w:t>
      </w:r>
    </w:p>
    <w:p w:rsidR="003114C8" w:rsidRDefault="003114C8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труктуры сайта…………………………………………..6</w:t>
      </w:r>
    </w:p>
    <w:p w:rsidR="00DB7D23" w:rsidRDefault="00DB7D23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айта……………………………………………………………7</w:t>
      </w:r>
    </w:p>
    <w:p w:rsidR="00075336" w:rsidRDefault="00075336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..25</w:t>
      </w:r>
    </w:p>
    <w:p w:rsidR="00450FF0" w:rsidRDefault="00450FF0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1CE" w:rsidRDefault="004B41CE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1CE" w:rsidRDefault="004B41CE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1CE" w:rsidRDefault="004B41CE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1CE" w:rsidRDefault="004B41CE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1CE" w:rsidRDefault="004B41CE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1CE" w:rsidRDefault="004B41CE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1CE" w:rsidRDefault="004B41CE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1CE" w:rsidRDefault="004B41CE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1CE" w:rsidRDefault="004B41CE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1CE" w:rsidRDefault="004B41CE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1CE" w:rsidRDefault="004B41CE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1CE" w:rsidRDefault="004B41CE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1CE" w:rsidRDefault="004B41CE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1CE" w:rsidRDefault="004B41CE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1CE" w:rsidRDefault="004B41CE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1CE" w:rsidRDefault="004B41CE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14C8" w:rsidRDefault="003114C8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41CE" w:rsidRDefault="004B41CE" w:rsidP="00DB7D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B41CE" w:rsidRDefault="004B41CE" w:rsidP="00DB7D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C5C">
        <w:rPr>
          <w:rFonts w:ascii="Times New Roman" w:hAnsi="Times New Roman" w:cs="Times New Roman"/>
          <w:sz w:val="28"/>
          <w:szCs w:val="28"/>
        </w:rPr>
        <w:t xml:space="preserve">Наибольшую популярность в последнее время приобретает </w:t>
      </w:r>
      <w:r>
        <w:rPr>
          <w:rFonts w:ascii="Times New Roman" w:hAnsi="Times New Roman" w:cs="Times New Roman"/>
          <w:sz w:val="28"/>
          <w:szCs w:val="28"/>
        </w:rPr>
        <w:t>персональный сайт учителя начальных классов, так как сейчас преобладает век информационных технологий и каждый человек имеет доступ в глобальную сеть Интернет.</w:t>
      </w:r>
    </w:p>
    <w:p w:rsidR="003114C8" w:rsidRDefault="004B41CE" w:rsidP="00DB7D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C5C">
        <w:rPr>
          <w:rFonts w:ascii="Times New Roman" w:hAnsi="Times New Roman" w:cs="Times New Roman"/>
          <w:sz w:val="28"/>
          <w:szCs w:val="28"/>
        </w:rPr>
        <w:t>Одной из приоритетных задач современной школы является создание необходимых и полноценных условий для личностного развития каждого ребенка, формирования активной жизненной пози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C5C">
        <w:rPr>
          <w:rFonts w:ascii="Times New Roman" w:hAnsi="Times New Roman" w:cs="Times New Roman"/>
          <w:sz w:val="28"/>
          <w:szCs w:val="28"/>
        </w:rPr>
        <w:t xml:space="preserve">Все педагоги признают необходимость </w:t>
      </w:r>
      <w:r>
        <w:rPr>
          <w:rFonts w:ascii="Times New Roman" w:hAnsi="Times New Roman" w:cs="Times New Roman"/>
          <w:sz w:val="28"/>
          <w:szCs w:val="28"/>
        </w:rPr>
        <w:t xml:space="preserve">создание персонального сайта учителя для взаимодействия с семьёй младшего школьника, так как  семья и школа тесно связанны между собой, они воспитывают одних и тех же детей, имеют общие цели и задачи. Для этого родителям младшего школьника предоставляется сайт учителя начальных классов. </w:t>
      </w:r>
      <w:r w:rsidR="003114C8">
        <w:rPr>
          <w:rFonts w:ascii="Times New Roman" w:hAnsi="Times New Roman" w:cs="Times New Roman"/>
          <w:sz w:val="28"/>
          <w:szCs w:val="28"/>
        </w:rPr>
        <w:t xml:space="preserve">. </w:t>
      </w:r>
      <w:r w:rsidR="003114C8" w:rsidRPr="004B41CE">
        <w:rPr>
          <w:rFonts w:ascii="Times New Roman" w:hAnsi="Times New Roman" w:cs="Times New Roman"/>
          <w:sz w:val="28"/>
          <w:szCs w:val="28"/>
        </w:rPr>
        <w:t>Сайт является информационным ресурсом учителя начальных классов в глобальной сети Интернет, который содержит бесплатный и неограниченный доступ к информации, предназначенной для всех желающих.</w:t>
      </w:r>
    </w:p>
    <w:p w:rsidR="004B41CE" w:rsidRPr="004B41CE" w:rsidRDefault="003114C8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41CE" w:rsidRPr="003114C8">
        <w:rPr>
          <w:rFonts w:ascii="Times New Roman" w:hAnsi="Times New Roman" w:cs="Times New Roman"/>
          <w:sz w:val="28"/>
          <w:szCs w:val="28"/>
        </w:rPr>
        <w:t>Цель</w:t>
      </w:r>
      <w:r w:rsidRPr="003114C8">
        <w:rPr>
          <w:rFonts w:ascii="Times New Roman" w:hAnsi="Times New Roman" w:cs="Times New Roman"/>
          <w:sz w:val="28"/>
          <w:szCs w:val="28"/>
        </w:rPr>
        <w:t xml:space="preserve">ю создания сайта я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1CE" w:rsidRPr="004B41CE">
        <w:rPr>
          <w:rFonts w:ascii="Times New Roman" w:hAnsi="Times New Roman" w:cs="Times New Roman"/>
          <w:sz w:val="28"/>
          <w:szCs w:val="28"/>
        </w:rPr>
        <w:t xml:space="preserve">организация пространства в сети Интернет для обобщения и распространения педагогического опыта учителя и оперативного взаимодействия со всеми участниками образовательного процесса.     </w:t>
      </w:r>
    </w:p>
    <w:p w:rsidR="003114C8" w:rsidRPr="00482C5C" w:rsidRDefault="004B41CE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4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14C8" w:rsidRPr="00482C5C">
        <w:rPr>
          <w:rFonts w:ascii="Times New Roman" w:hAnsi="Times New Roman" w:cs="Times New Roman"/>
          <w:sz w:val="28"/>
          <w:szCs w:val="28"/>
        </w:rPr>
        <w:t>Данный методический материал адресован студентам педагогического колледжа по специальностям: Коррекционная педагогика в начальном образовании, Преподавание в начальных классах, Дошкольное преподавание и учителям начальных классов.</w:t>
      </w:r>
    </w:p>
    <w:p w:rsidR="004B41CE" w:rsidRDefault="004B41CE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14C8" w:rsidRDefault="003114C8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14C8" w:rsidRDefault="003114C8" w:rsidP="00DB7D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4C8" w:rsidRDefault="003114C8" w:rsidP="00DB7D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и перспективы развития сайта </w:t>
      </w:r>
    </w:p>
    <w:p w:rsidR="003114C8" w:rsidRDefault="003114C8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создания сайта являются:</w:t>
      </w:r>
    </w:p>
    <w:p w:rsidR="003114C8" w:rsidRPr="003114C8" w:rsidRDefault="003114C8" w:rsidP="00DB7D23">
      <w:pPr>
        <w:numPr>
          <w:ilvl w:val="0"/>
          <w:numId w:val="1"/>
        </w:numPr>
        <w:tabs>
          <w:tab w:val="num" w:pos="1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14C8">
        <w:rPr>
          <w:rFonts w:ascii="Times New Roman" w:hAnsi="Times New Roman" w:cs="Times New Roman"/>
          <w:sz w:val="28"/>
          <w:szCs w:val="28"/>
        </w:rPr>
        <w:t xml:space="preserve">освещение деятельности педагога в сети Интернет; </w:t>
      </w:r>
    </w:p>
    <w:p w:rsidR="003114C8" w:rsidRPr="003114C8" w:rsidRDefault="003114C8" w:rsidP="00DB7D23">
      <w:pPr>
        <w:numPr>
          <w:ilvl w:val="0"/>
          <w:numId w:val="1"/>
        </w:numPr>
        <w:tabs>
          <w:tab w:val="num" w:pos="1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14C8">
        <w:rPr>
          <w:rFonts w:ascii="Times New Roman" w:hAnsi="Times New Roman" w:cs="Times New Roman"/>
          <w:sz w:val="28"/>
          <w:szCs w:val="28"/>
        </w:rPr>
        <w:t>осуществление обмена педагогическим  опытом и демонстрация достижений педагога;</w:t>
      </w:r>
    </w:p>
    <w:p w:rsidR="003114C8" w:rsidRPr="003114C8" w:rsidRDefault="003114C8" w:rsidP="00DB7D23">
      <w:pPr>
        <w:numPr>
          <w:ilvl w:val="0"/>
          <w:numId w:val="1"/>
        </w:numPr>
        <w:tabs>
          <w:tab w:val="num" w:pos="1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14C8">
        <w:rPr>
          <w:rFonts w:ascii="Times New Roman" w:hAnsi="Times New Roman" w:cs="Times New Roman"/>
          <w:sz w:val="28"/>
          <w:szCs w:val="28"/>
        </w:rPr>
        <w:t>создание условий для взаимодействия всех участников образовательного процесса: педагогов, учащихся и их родителей;</w:t>
      </w:r>
    </w:p>
    <w:p w:rsidR="003114C8" w:rsidRPr="003114C8" w:rsidRDefault="003114C8" w:rsidP="00DB7D23">
      <w:pPr>
        <w:numPr>
          <w:ilvl w:val="0"/>
          <w:numId w:val="1"/>
        </w:numPr>
        <w:tabs>
          <w:tab w:val="num" w:pos="1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14C8">
        <w:rPr>
          <w:rFonts w:ascii="Times New Roman" w:hAnsi="Times New Roman" w:cs="Times New Roman"/>
          <w:sz w:val="28"/>
          <w:szCs w:val="28"/>
        </w:rPr>
        <w:t>оперативное и объективное информирование о происходящем в классном коллективе всех участников образовательного процесса;</w:t>
      </w:r>
    </w:p>
    <w:p w:rsidR="003114C8" w:rsidRPr="003114C8" w:rsidRDefault="003114C8" w:rsidP="00DB7D23">
      <w:pPr>
        <w:numPr>
          <w:ilvl w:val="0"/>
          <w:numId w:val="1"/>
        </w:numPr>
        <w:tabs>
          <w:tab w:val="num" w:pos="1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14C8">
        <w:rPr>
          <w:rFonts w:ascii="Times New Roman" w:hAnsi="Times New Roman" w:cs="Times New Roman"/>
          <w:sz w:val="28"/>
          <w:szCs w:val="28"/>
        </w:rPr>
        <w:t>размещение на сайте формы обратной связи для получения отзывов от различных групп пользователей;</w:t>
      </w:r>
    </w:p>
    <w:p w:rsidR="003114C8" w:rsidRDefault="003114C8" w:rsidP="00DB7D23">
      <w:pPr>
        <w:numPr>
          <w:ilvl w:val="0"/>
          <w:numId w:val="1"/>
        </w:numPr>
        <w:tabs>
          <w:tab w:val="num" w:pos="1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14C8">
        <w:rPr>
          <w:rFonts w:ascii="Times New Roman" w:hAnsi="Times New Roman" w:cs="Times New Roman"/>
          <w:sz w:val="28"/>
          <w:szCs w:val="28"/>
        </w:rPr>
        <w:t>оперативное взаимодействие и конструктивный диалог с коллегами других общеобразовательных школ.</w:t>
      </w:r>
    </w:p>
    <w:p w:rsidR="003114C8" w:rsidRPr="003114C8" w:rsidRDefault="003114C8" w:rsidP="00DB7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сайта учителя начальных классов включают в себя:</w:t>
      </w:r>
    </w:p>
    <w:p w:rsidR="003114C8" w:rsidRPr="003114C8" w:rsidRDefault="003114C8" w:rsidP="00DB7D2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4C8">
        <w:rPr>
          <w:rFonts w:ascii="Times New Roman" w:hAnsi="Times New Roman" w:cs="Times New Roman"/>
          <w:sz w:val="28"/>
          <w:szCs w:val="28"/>
        </w:rPr>
        <w:t>Оперативно и своевременно размещать новую информацию на сайте. Создать и пополнить новый раздел: Интерактивная доска на уроке.</w:t>
      </w:r>
    </w:p>
    <w:p w:rsidR="003114C8" w:rsidRPr="003114C8" w:rsidRDefault="003114C8" w:rsidP="00DB7D2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4C8">
        <w:rPr>
          <w:rFonts w:ascii="Times New Roman" w:hAnsi="Times New Roman" w:cs="Times New Roman"/>
          <w:sz w:val="28"/>
          <w:szCs w:val="28"/>
        </w:rPr>
        <w:t>Организовать зону для предоставления возможностей учителям начальной школы разместить свои материалы на сайте.</w:t>
      </w:r>
    </w:p>
    <w:p w:rsidR="003114C8" w:rsidRPr="003114C8" w:rsidRDefault="003114C8" w:rsidP="00DB7D2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4C8">
        <w:rPr>
          <w:rFonts w:ascii="Times New Roman" w:hAnsi="Times New Roman" w:cs="Times New Roman"/>
          <w:sz w:val="28"/>
          <w:szCs w:val="28"/>
        </w:rPr>
        <w:t>Обсуждение вопроса о выдаче сертификатов о публикации на страничках сайта.</w:t>
      </w:r>
    </w:p>
    <w:p w:rsidR="003114C8" w:rsidRPr="003114C8" w:rsidRDefault="003114C8" w:rsidP="00DB7D2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4C8">
        <w:rPr>
          <w:rFonts w:ascii="Times New Roman" w:hAnsi="Times New Roman" w:cs="Times New Roman"/>
          <w:sz w:val="28"/>
          <w:szCs w:val="28"/>
        </w:rPr>
        <w:t>Регистрировать в установленном порядке сайт в информационно-поисковых системах.</w:t>
      </w:r>
    </w:p>
    <w:p w:rsidR="003114C8" w:rsidRDefault="003114C8" w:rsidP="00DB7D23">
      <w:pPr>
        <w:spacing w:line="360" w:lineRule="auto"/>
        <w:rPr>
          <w:sz w:val="28"/>
          <w:szCs w:val="28"/>
        </w:rPr>
      </w:pPr>
    </w:p>
    <w:p w:rsidR="003114C8" w:rsidRDefault="003114C8" w:rsidP="00DB7D23">
      <w:pPr>
        <w:spacing w:line="360" w:lineRule="auto"/>
        <w:rPr>
          <w:sz w:val="28"/>
          <w:szCs w:val="28"/>
        </w:rPr>
      </w:pPr>
    </w:p>
    <w:p w:rsidR="003114C8" w:rsidRDefault="003114C8" w:rsidP="00DB7D23">
      <w:pPr>
        <w:spacing w:line="360" w:lineRule="auto"/>
        <w:rPr>
          <w:sz w:val="28"/>
          <w:szCs w:val="28"/>
        </w:rPr>
      </w:pPr>
    </w:p>
    <w:p w:rsidR="003114C8" w:rsidRDefault="003114C8" w:rsidP="00DB7D23">
      <w:pPr>
        <w:spacing w:line="360" w:lineRule="auto"/>
        <w:rPr>
          <w:sz w:val="28"/>
          <w:szCs w:val="28"/>
        </w:rPr>
      </w:pPr>
    </w:p>
    <w:p w:rsidR="003114C8" w:rsidRPr="003114C8" w:rsidRDefault="003114C8" w:rsidP="00DB7D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4C8">
        <w:rPr>
          <w:rFonts w:ascii="Times New Roman" w:hAnsi="Times New Roman" w:cs="Times New Roman"/>
          <w:b/>
          <w:sz w:val="28"/>
          <w:szCs w:val="28"/>
        </w:rPr>
        <w:t>Особенности структуры сайта</w:t>
      </w:r>
    </w:p>
    <w:p w:rsidR="003114C8" w:rsidRPr="003114C8" w:rsidRDefault="003114C8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4C8">
        <w:rPr>
          <w:rFonts w:ascii="Times New Roman" w:hAnsi="Times New Roman" w:cs="Times New Roman"/>
          <w:sz w:val="28"/>
          <w:szCs w:val="28"/>
        </w:rPr>
        <w:t>Для кого</w:t>
      </w:r>
      <w:r w:rsidR="00703FE3">
        <w:rPr>
          <w:rFonts w:ascii="Times New Roman" w:hAnsi="Times New Roman" w:cs="Times New Roman"/>
          <w:sz w:val="28"/>
          <w:szCs w:val="28"/>
        </w:rPr>
        <w:t xml:space="preserve"> создаётся</w:t>
      </w:r>
      <w:r w:rsidRPr="003114C8">
        <w:rPr>
          <w:rFonts w:ascii="Times New Roman" w:hAnsi="Times New Roman" w:cs="Times New Roman"/>
          <w:sz w:val="28"/>
          <w:szCs w:val="28"/>
        </w:rPr>
        <w:t xml:space="preserve"> сайт?</w:t>
      </w:r>
    </w:p>
    <w:p w:rsidR="003114C8" w:rsidRPr="003114C8" w:rsidRDefault="003114C8" w:rsidP="00DB7D2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14C8">
        <w:rPr>
          <w:rFonts w:ascii="Times New Roman" w:hAnsi="Times New Roman" w:cs="Times New Roman"/>
          <w:b/>
          <w:sz w:val="28"/>
          <w:szCs w:val="28"/>
        </w:rPr>
        <w:t xml:space="preserve">Учителя. </w:t>
      </w:r>
    </w:p>
    <w:p w:rsidR="003114C8" w:rsidRPr="003114C8" w:rsidRDefault="003114C8" w:rsidP="00DB7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4C8">
        <w:rPr>
          <w:rFonts w:ascii="Times New Roman" w:hAnsi="Times New Roman" w:cs="Times New Roman"/>
          <w:sz w:val="28"/>
          <w:szCs w:val="28"/>
        </w:rPr>
        <w:t xml:space="preserve">Учителя начальных классов имеют возможность познакомиться с опытом работы педагога. Здесь можно найти разработки уроков, презентации, тесты, проекты детей, программы, мастер – классы. </w:t>
      </w:r>
    </w:p>
    <w:p w:rsidR="003114C8" w:rsidRPr="003114C8" w:rsidRDefault="003114C8" w:rsidP="00DB7D2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14C8">
        <w:rPr>
          <w:rFonts w:ascii="Times New Roman" w:hAnsi="Times New Roman" w:cs="Times New Roman"/>
          <w:b/>
          <w:sz w:val="28"/>
          <w:szCs w:val="28"/>
        </w:rPr>
        <w:t xml:space="preserve">Родители. </w:t>
      </w:r>
    </w:p>
    <w:p w:rsidR="003114C8" w:rsidRPr="003114C8" w:rsidRDefault="003114C8" w:rsidP="00DB7D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4C8">
        <w:rPr>
          <w:rFonts w:ascii="Times New Roman" w:hAnsi="Times New Roman" w:cs="Times New Roman"/>
          <w:sz w:val="28"/>
          <w:szCs w:val="28"/>
        </w:rPr>
        <w:t>Вопросы, которые интересны родителям – успеваемость ребенка в школе, школьные дела. Для работающих родителей выбрать время для посещения школы иногда вызывает затруднение. А вот вечером заглянуть на сайт класса, где учится его ребенок, задать вопрос учителю ему удобно. Это можно сделать и через обратную связь на сайте, гостевую книгу на блоге, электронный дневник ученика.</w:t>
      </w:r>
    </w:p>
    <w:p w:rsidR="003114C8" w:rsidRPr="003114C8" w:rsidRDefault="003114C8" w:rsidP="00DB7D2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14C8">
        <w:rPr>
          <w:rFonts w:ascii="Times New Roman" w:hAnsi="Times New Roman" w:cs="Times New Roman"/>
          <w:b/>
          <w:sz w:val="28"/>
          <w:szCs w:val="28"/>
        </w:rPr>
        <w:t xml:space="preserve">Ученики класса. </w:t>
      </w:r>
    </w:p>
    <w:p w:rsidR="003114C8" w:rsidRPr="003114C8" w:rsidRDefault="003114C8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4C8">
        <w:rPr>
          <w:rFonts w:ascii="Times New Roman" w:hAnsi="Times New Roman" w:cs="Times New Roman"/>
          <w:sz w:val="28"/>
          <w:szCs w:val="28"/>
        </w:rPr>
        <w:t xml:space="preserve">На сайте учителя создана страничка для ребят, а так же имеется переход на блог класса. </w:t>
      </w:r>
      <w:r w:rsidR="00DB7D23">
        <w:rPr>
          <w:rFonts w:ascii="Times New Roman" w:hAnsi="Times New Roman" w:cs="Times New Roman"/>
          <w:sz w:val="28"/>
          <w:szCs w:val="28"/>
        </w:rPr>
        <w:t xml:space="preserve"> </w:t>
      </w:r>
      <w:r w:rsidRPr="003114C8">
        <w:rPr>
          <w:rFonts w:ascii="Times New Roman" w:hAnsi="Times New Roman" w:cs="Times New Roman"/>
          <w:sz w:val="28"/>
          <w:szCs w:val="28"/>
        </w:rPr>
        <w:t xml:space="preserve">Сайт – это  средство получения оперативной информации. Ученик получает  информацию о расписании уроков,  домашнем задании, возможность задать вопрос учителю, друг другу и т.д.  </w:t>
      </w:r>
    </w:p>
    <w:p w:rsidR="003114C8" w:rsidRPr="00703FE3" w:rsidRDefault="003114C8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FE3">
        <w:rPr>
          <w:rFonts w:ascii="Times New Roman" w:hAnsi="Times New Roman" w:cs="Times New Roman"/>
          <w:sz w:val="28"/>
          <w:szCs w:val="28"/>
        </w:rPr>
        <w:t>Структура сайта:</w:t>
      </w:r>
    </w:p>
    <w:p w:rsidR="00703FE3" w:rsidRPr="00703FE3" w:rsidRDefault="000A41D4" w:rsidP="00DB7D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114C8" w:rsidRPr="00703FE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Главная страница</w:t>
        </w:r>
      </w:hyperlink>
      <w:r w:rsidR="00703FE3">
        <w:rPr>
          <w:rFonts w:ascii="Times New Roman" w:hAnsi="Times New Roman" w:cs="Times New Roman"/>
          <w:sz w:val="28"/>
          <w:szCs w:val="28"/>
        </w:rPr>
        <w:t xml:space="preserve">                                       Правило поведения ученика</w:t>
      </w:r>
    </w:p>
    <w:p w:rsidR="00703FE3" w:rsidRPr="00703FE3" w:rsidRDefault="000A41D4" w:rsidP="00DB7D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03FE3" w:rsidRPr="00703FE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ортфолио учащихся</w:t>
        </w:r>
      </w:hyperlink>
      <w:r w:rsidR="00703FE3">
        <w:rPr>
          <w:rFonts w:ascii="Times New Roman" w:hAnsi="Times New Roman" w:cs="Times New Roman"/>
          <w:sz w:val="28"/>
          <w:szCs w:val="28"/>
        </w:rPr>
        <w:t xml:space="preserve">                                Классный руководитель</w:t>
      </w:r>
    </w:p>
    <w:p w:rsidR="00703FE3" w:rsidRPr="00703FE3" w:rsidRDefault="000A41D4" w:rsidP="00DB7D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03FE3" w:rsidRPr="00703FE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Расписание уроков</w:t>
        </w:r>
      </w:hyperlink>
      <w:r w:rsidR="00703FE3">
        <w:rPr>
          <w:rFonts w:ascii="Times New Roman" w:hAnsi="Times New Roman" w:cs="Times New Roman"/>
          <w:sz w:val="28"/>
          <w:szCs w:val="28"/>
        </w:rPr>
        <w:t xml:space="preserve">                                     Наши учителя</w:t>
      </w:r>
    </w:p>
    <w:p w:rsidR="00703FE3" w:rsidRPr="00703FE3" w:rsidRDefault="000A41D4" w:rsidP="00DB7D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03FE3" w:rsidRPr="00703FE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оручения в классе</w:t>
        </w:r>
      </w:hyperlink>
      <w:r w:rsidR="00703FE3">
        <w:rPr>
          <w:rFonts w:ascii="Times New Roman" w:hAnsi="Times New Roman" w:cs="Times New Roman"/>
          <w:sz w:val="28"/>
          <w:szCs w:val="28"/>
        </w:rPr>
        <w:t xml:space="preserve">                                    Наш класс</w:t>
      </w:r>
    </w:p>
    <w:p w:rsidR="00703FE3" w:rsidRPr="00703FE3" w:rsidRDefault="000A41D4" w:rsidP="00DB7D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03FE3" w:rsidRPr="00703FE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Гостевая книга</w:t>
        </w:r>
      </w:hyperlink>
      <w:r w:rsidR="00703FE3">
        <w:rPr>
          <w:rFonts w:ascii="Times New Roman" w:hAnsi="Times New Roman" w:cs="Times New Roman"/>
          <w:sz w:val="28"/>
          <w:szCs w:val="28"/>
        </w:rPr>
        <w:t xml:space="preserve">                                            Дни рождения</w:t>
      </w:r>
    </w:p>
    <w:p w:rsidR="00703FE3" w:rsidRPr="00703FE3" w:rsidRDefault="000A41D4" w:rsidP="00DB7D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03FE3" w:rsidRPr="00703FE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Фотоальбомы</w:t>
        </w:r>
      </w:hyperlink>
      <w:r w:rsidR="00703FE3" w:rsidRPr="00703FE3">
        <w:rPr>
          <w:rFonts w:ascii="Times New Roman" w:hAnsi="Times New Roman" w:cs="Times New Roman"/>
          <w:sz w:val="28"/>
          <w:szCs w:val="28"/>
        </w:rPr>
        <w:t xml:space="preserve">  </w:t>
      </w:r>
      <w:r w:rsidR="00703FE3">
        <w:rPr>
          <w:rFonts w:ascii="Times New Roman" w:hAnsi="Times New Roman" w:cs="Times New Roman"/>
          <w:sz w:val="28"/>
          <w:szCs w:val="28"/>
        </w:rPr>
        <w:t xml:space="preserve">                                            Домашняя работа</w:t>
      </w:r>
    </w:p>
    <w:p w:rsidR="00DB7D23" w:rsidRDefault="00DB7D23" w:rsidP="00DB7D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B7D23" w:rsidRDefault="00DB7D23" w:rsidP="00DB7D2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здание сайта</w:t>
      </w:r>
    </w:p>
    <w:p w:rsidR="00DB7D23" w:rsidRPr="00776EE7" w:rsidRDefault="00DB7D23" w:rsidP="00DB7D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6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 тем, как работать над сайтом, Вам нужно провести подготовку, а точнее:</w:t>
      </w:r>
    </w:p>
    <w:p w:rsidR="00DB7D23" w:rsidRPr="00776EE7" w:rsidRDefault="00DB7D23" w:rsidP="00DB7D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B7D23" w:rsidRPr="00776EE7" w:rsidRDefault="00DB7D23" w:rsidP="00DB7D23">
      <w:pPr>
        <w:pStyle w:val="aa"/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6E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думать структуру сайта. </w:t>
      </w:r>
      <w:r w:rsidRPr="00776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 страницы и разделы Вам нужны, в каком порядке Вы хотите их расположить? Четкое понимание структуры необходимо для того, чтобы взять за основу правильный шаблон.</w:t>
      </w:r>
    </w:p>
    <w:p w:rsidR="00DB7D23" w:rsidRPr="00776EE7" w:rsidRDefault="00DB7D23" w:rsidP="00DB7D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7D23" w:rsidRPr="00776EE7" w:rsidRDefault="00DB7D23" w:rsidP="00DB7D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6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:</w:t>
      </w:r>
    </w:p>
    <w:p w:rsidR="00DB7D23" w:rsidRPr="00776EE7" w:rsidRDefault="00DB7D23" w:rsidP="00DB7D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6EE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152515" cy="2912110"/>
            <wp:effectExtent l="19050" t="0" r="635" b="0"/>
            <wp:docPr id="10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6966" cy="4125931"/>
                      <a:chOff x="214282" y="2000240"/>
                      <a:chExt cx="8716966" cy="4125931"/>
                    </a:xfrm>
                  </a:grpSpPr>
                  <a:grpSp>
                    <a:nvGrpSpPr>
                      <a:cNvPr id="34" name="Группа 33"/>
                      <a:cNvGrpSpPr/>
                    </a:nvGrpSpPr>
                    <a:grpSpPr>
                      <a:xfrm>
                        <a:off x="214282" y="2000240"/>
                        <a:ext cx="8716966" cy="4125931"/>
                        <a:chOff x="214282" y="2000240"/>
                        <a:chExt cx="8716966" cy="4125931"/>
                      </a:xfrm>
                    </a:grpSpPr>
                    <a:grpSp>
                      <a:nvGrpSpPr>
                        <a:cNvPr id="3" name="Группа 30"/>
                        <a:cNvGrpSpPr/>
                      </a:nvGrpSpPr>
                      <a:grpSpPr>
                        <a:xfrm>
                          <a:off x="214282" y="2000240"/>
                          <a:ext cx="8001055" cy="4125931"/>
                          <a:chOff x="541338" y="2636838"/>
                          <a:chExt cx="8001055" cy="4125931"/>
                        </a:xfrm>
                      </a:grpSpPr>
                      <a:sp>
                        <a:nvSpPr>
                          <a:cNvPr id="6149" name="Rectangle 1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1338" y="3862388"/>
                            <a:ext cx="1800225" cy="647700"/>
                          </a:xfrm>
                          <a:prstGeom prst="rect">
                            <a:avLst/>
                          </a:prstGeom>
                          <a:solidFill>
                            <a:srgbClr val="E8FAFC"/>
                          </a:solidFill>
                          <a:ln w="28575">
                            <a:solidFill>
                              <a:srgbClr val="005AB4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2000" dirty="0" smtClean="0"/>
                                <a:t>Давайте </a:t>
                              </a:r>
                            </a:p>
                            <a:p>
                              <a:pPr algn="ctr"/>
                              <a:r>
                                <a:rPr lang="ru-RU" sz="2000" dirty="0" smtClean="0"/>
                                <a:t>познакомимся</a:t>
                              </a:r>
                              <a:endParaRPr lang="ru-RU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50" name="Rectangle 1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28901" y="3862388"/>
                            <a:ext cx="1770090" cy="647700"/>
                          </a:xfrm>
                          <a:prstGeom prst="rect">
                            <a:avLst/>
                          </a:prstGeom>
                          <a:solidFill>
                            <a:srgbClr val="E8FAFC"/>
                          </a:solidFill>
                          <a:ln w="28575">
                            <a:solidFill>
                              <a:srgbClr val="005AB4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2000" dirty="0" smtClean="0"/>
                                <a:t>Мои </a:t>
                              </a:r>
                            </a:p>
                            <a:p>
                              <a:pPr algn="ctr"/>
                              <a:r>
                                <a:rPr lang="ru-RU" sz="2000" dirty="0" smtClean="0"/>
                                <a:t>разработки</a:t>
                              </a:r>
                              <a:endParaRPr lang="ru-RU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51" name="Rectangle 1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718051" y="3862388"/>
                            <a:ext cx="1681204" cy="647700"/>
                          </a:xfrm>
                          <a:prstGeom prst="rect">
                            <a:avLst/>
                          </a:prstGeom>
                          <a:solidFill>
                            <a:srgbClr val="E8FAFC"/>
                          </a:solidFill>
                          <a:ln w="28575">
                            <a:solidFill>
                              <a:srgbClr val="005AB4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2000" dirty="0" smtClean="0"/>
                                <a:t>Ученикам</a:t>
                              </a:r>
                            </a:p>
                            <a:p>
                              <a:pPr algn="ctr"/>
                              <a:r>
                                <a:rPr lang="ru-RU" sz="2000" dirty="0" smtClean="0"/>
                                <a:t> и родителям</a:t>
                              </a:r>
                              <a:endParaRPr lang="ru-RU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52" name="Rectangle 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685007" y="3862388"/>
                            <a:ext cx="1071570" cy="647700"/>
                          </a:xfrm>
                          <a:prstGeom prst="rect">
                            <a:avLst/>
                          </a:prstGeom>
                          <a:solidFill>
                            <a:srgbClr val="E8FAFC"/>
                          </a:solidFill>
                          <a:ln w="28575">
                            <a:solidFill>
                              <a:srgbClr val="005AB4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2000" dirty="0" smtClean="0"/>
                                <a:t>Галерея</a:t>
                              </a:r>
                              <a:endParaRPr lang="ru-RU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53" name="Rectangle 2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76375" y="4572008"/>
                            <a:ext cx="1800225" cy="647700"/>
                          </a:xfrm>
                          <a:prstGeom prst="rect">
                            <a:avLst/>
                          </a:prstGeom>
                          <a:solidFill>
                            <a:srgbClr val="E8FAFC"/>
                          </a:solidFill>
                          <a:ln w="28575">
                            <a:solidFill>
                              <a:srgbClr val="005AB4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2000" dirty="0" smtClean="0"/>
                                <a:t>Рабочие </a:t>
                              </a:r>
                            </a:p>
                            <a:p>
                              <a:pPr algn="ctr"/>
                              <a:r>
                                <a:rPr lang="ru-RU" sz="2000" dirty="0" smtClean="0"/>
                                <a:t>программы</a:t>
                              </a:r>
                              <a:endParaRPr lang="ru-RU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54" name="Rectangle 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76375" y="5357826"/>
                            <a:ext cx="1800225" cy="647700"/>
                          </a:xfrm>
                          <a:prstGeom prst="rect">
                            <a:avLst/>
                          </a:prstGeom>
                          <a:solidFill>
                            <a:srgbClr val="E8FAFC"/>
                          </a:solidFill>
                          <a:ln w="28575">
                            <a:solidFill>
                              <a:srgbClr val="005AB4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2000" dirty="0" smtClean="0"/>
                                <a:t>Разработки </a:t>
                              </a:r>
                            </a:p>
                            <a:p>
                              <a:pPr algn="ctr"/>
                              <a:r>
                                <a:rPr lang="ru-RU" sz="2000" dirty="0" smtClean="0"/>
                                <a:t>уроков</a:t>
                              </a:r>
                              <a:endParaRPr lang="ru-RU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55" name="Rectangle 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76375" y="6143644"/>
                            <a:ext cx="1800225" cy="619125"/>
                          </a:xfrm>
                          <a:prstGeom prst="rect">
                            <a:avLst/>
                          </a:prstGeom>
                          <a:solidFill>
                            <a:srgbClr val="E8FAFC"/>
                          </a:solidFill>
                          <a:ln w="28575">
                            <a:solidFill>
                              <a:srgbClr val="005AB4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2000" dirty="0" smtClean="0"/>
                                <a:t>Внеурочная </a:t>
                              </a:r>
                            </a:p>
                            <a:p>
                              <a:pPr algn="ctr"/>
                              <a:r>
                                <a:rPr lang="ru-RU" sz="2000" dirty="0" smtClean="0"/>
                                <a:t>деятельность</a:t>
                              </a:r>
                              <a:endParaRPr lang="ru-RU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56" name="Rectangle 2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724525" y="4572008"/>
                            <a:ext cx="1800225" cy="647700"/>
                          </a:xfrm>
                          <a:prstGeom prst="rect">
                            <a:avLst/>
                          </a:prstGeom>
                          <a:solidFill>
                            <a:srgbClr val="E8FAFC"/>
                          </a:solidFill>
                          <a:ln w="28575">
                            <a:solidFill>
                              <a:srgbClr val="005AB4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2000" dirty="0" smtClean="0"/>
                                <a:t>Правила </a:t>
                              </a:r>
                            </a:p>
                            <a:p>
                              <a:pPr algn="ctr"/>
                              <a:r>
                                <a:rPr lang="ru-RU" sz="2000" dirty="0" smtClean="0"/>
                                <a:t>поведения</a:t>
                              </a:r>
                              <a:endParaRPr lang="ru-RU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57" name="Rectangle 2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724525" y="5357826"/>
                            <a:ext cx="1800225" cy="501650"/>
                          </a:xfrm>
                          <a:prstGeom prst="rect">
                            <a:avLst/>
                          </a:prstGeom>
                          <a:solidFill>
                            <a:srgbClr val="E8FAFC"/>
                          </a:solidFill>
                          <a:ln w="28575">
                            <a:solidFill>
                              <a:srgbClr val="005AB4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000" dirty="0" smtClean="0"/>
                                <a:t>Новости</a:t>
                              </a:r>
                              <a:endParaRPr lang="ru-RU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58" name="Rectangle 2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724525" y="6143644"/>
                            <a:ext cx="1800225" cy="619125"/>
                          </a:xfrm>
                          <a:prstGeom prst="rect">
                            <a:avLst/>
                          </a:prstGeom>
                          <a:solidFill>
                            <a:srgbClr val="E8FAFC"/>
                          </a:solidFill>
                          <a:ln w="28575">
                            <a:solidFill>
                              <a:srgbClr val="005AB4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2000" dirty="0" smtClean="0"/>
                                <a:t>Наши</a:t>
                              </a:r>
                            </a:p>
                            <a:p>
                              <a:pPr algn="ctr"/>
                              <a:r>
                                <a:rPr lang="ru-RU" sz="2000" dirty="0" smtClean="0"/>
                                <a:t> достижения</a:t>
                              </a:r>
                              <a:endParaRPr lang="ru-RU" sz="2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59" name="Line 2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476374" y="3600769"/>
                            <a:ext cx="7066019" cy="457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5AB4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60" name="Line 2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476375" y="3646488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5AB4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61" name="Line 3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492500" y="3646488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5AB4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62" name="Line 3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653088" y="3646488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5AB4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63" name="Line 3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597775" y="3635384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5AB4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64" name="Line 3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573588" y="3430588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5AB4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65" name="Line 3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997325" y="4510088"/>
                            <a:ext cx="0" cy="20161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5AB4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66" name="Line 3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005388" y="4510088"/>
                            <a:ext cx="0" cy="20161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5AB4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67" name="Rectangle 1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276600" y="3141663"/>
                            <a:ext cx="2520950" cy="358775"/>
                          </a:xfrm>
                          <a:prstGeom prst="rect">
                            <a:avLst/>
                          </a:prstGeom>
                          <a:solidFill>
                            <a:srgbClr val="E8FAFC"/>
                          </a:solidFill>
                          <a:ln w="28575">
                            <a:solidFill>
                              <a:srgbClr val="005AB4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000"/>
                                <a:t>Главная страница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68" name="Line 36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276600" y="4941888"/>
                            <a:ext cx="72072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5AB4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69" name="Line 37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276600" y="5662613"/>
                            <a:ext cx="72072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5AB4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70" name="Line 38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276600" y="6526213"/>
                            <a:ext cx="72072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5AB4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71" name="Line 39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5005388" y="4941888"/>
                            <a:ext cx="72072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5AB4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72" name="Line 40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5005388" y="5662613"/>
                            <a:ext cx="72072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5AB4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73" name="Line 41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5005388" y="6526213"/>
                            <a:ext cx="72072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5AB4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174" name="Text Box 4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547813" y="2636838"/>
                            <a:ext cx="5975350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2000" dirty="0">
                                  <a:solidFill>
                                    <a:srgbClr val="005AB4"/>
                                  </a:solidFill>
                                </a:rPr>
                                <a:t>Иерархическая структура сайта</a:t>
                              </a:r>
                              <a:r>
                                <a:rPr lang="ru-RU" dirty="0"/>
                                <a:t> 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2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500958" y="3214686"/>
                          <a:ext cx="1430290" cy="647700"/>
                        </a:xfrm>
                        <a:prstGeom prst="rect">
                          <a:avLst/>
                        </a:prstGeom>
                        <a:solidFill>
                          <a:srgbClr val="E8FAFC"/>
                        </a:solidFill>
                        <a:ln w="28575">
                          <a:solidFill>
                            <a:srgbClr val="005AB4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2000" dirty="0" smtClean="0"/>
                              <a:t>Обратная</a:t>
                            </a:r>
                          </a:p>
                          <a:p>
                            <a:pPr algn="ctr"/>
                            <a:r>
                              <a:rPr lang="ru-RU" sz="2000" dirty="0" smtClean="0"/>
                              <a:t> связь</a:t>
                            </a:r>
                            <a:endParaRPr lang="ru-RU" sz="2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3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201270" y="2984718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5AB4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B7D23" w:rsidRPr="00776EE7" w:rsidRDefault="00DB7D23" w:rsidP="00DB7D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7D23" w:rsidRPr="00776EE7" w:rsidRDefault="00DB7D23" w:rsidP="00DB7D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7D23" w:rsidRPr="00776EE7" w:rsidRDefault="00DB7D23" w:rsidP="00DB7D23">
      <w:pPr>
        <w:pStyle w:val="aa"/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6E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ределиться с оформлением</w:t>
      </w:r>
      <w:r w:rsidRPr="00776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ыберите фирменные цвета и шрифты, которые будут прослеживаться на каждой странице вашего сайта. Дизайн должен отражать главные ваши ценности и идеи, создавать на сайте подходящую атмосферу.</w:t>
      </w:r>
    </w:p>
    <w:p w:rsidR="00DB7D23" w:rsidRPr="00776EE7" w:rsidRDefault="00DB7D23" w:rsidP="00DB7D23">
      <w:pPr>
        <w:pStyle w:val="aa"/>
        <w:numPr>
          <w:ilvl w:val="0"/>
          <w:numId w:val="9"/>
        </w:numPr>
        <w:spacing w:line="36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работайте над текстами</w:t>
      </w:r>
      <w:r w:rsidRPr="00776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думайте слоган, составьте описание, расскажите о себе. </w:t>
      </w:r>
      <w:r w:rsidRPr="00776E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держание сайта</w:t>
      </w:r>
      <w:r w:rsidRPr="00776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о отражать творческую </w:t>
      </w:r>
      <w:r w:rsidRPr="00776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жизнь учителя, привлекать внимание единомышленников, быть четким и понятным. </w:t>
      </w:r>
    </w:p>
    <w:p w:rsidR="00DB7D23" w:rsidRPr="00776EE7" w:rsidRDefault="00DB7D23" w:rsidP="00DB7D23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7D23" w:rsidRPr="00776EE7" w:rsidRDefault="00DB7D23" w:rsidP="00DB7D23">
      <w:pPr>
        <w:pStyle w:val="aa"/>
        <w:numPr>
          <w:ilvl w:val="0"/>
          <w:numId w:val="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6E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готовьте остальной контент</w:t>
      </w:r>
      <w:r w:rsidRPr="00776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айт с одними только текстами — это очень скучно, поэтому сразу начинайте подыскивать подходящие фотографии и видеоролики. Чтобы не запутаться, создайте для каждой страницы сайта папку и сохраняйте в них текст и фотографии. </w:t>
      </w:r>
    </w:p>
    <w:p w:rsidR="00DB7D23" w:rsidRPr="00776EE7" w:rsidRDefault="00DB7D23" w:rsidP="00DB7D23">
      <w:pPr>
        <w:pStyle w:val="aa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7D23" w:rsidRPr="00776EE7" w:rsidRDefault="00DB7D23" w:rsidP="00DB7D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6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в все эти пункты, можно переходить к следующей важной части — оформлению.</w:t>
      </w:r>
    </w:p>
    <w:p w:rsidR="00DB7D23" w:rsidRPr="00776EE7" w:rsidRDefault="00DB7D23" w:rsidP="00DB7D2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6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, сначала Вам необходимо создать аккаунт.</w:t>
      </w:r>
    </w:p>
    <w:p w:rsidR="00DB7D23" w:rsidRPr="00776EE7" w:rsidRDefault="00DB7D23" w:rsidP="00DB7D23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6E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шаговая инструкция</w:t>
      </w:r>
    </w:p>
    <w:p w:rsidR="00DB7D23" w:rsidRPr="00776EE7" w:rsidRDefault="00DB7D23" w:rsidP="00DB7D23">
      <w:pPr>
        <w:pStyle w:val="aa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6E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гистрация</w:t>
      </w:r>
    </w:p>
    <w:p w:rsidR="00DB7D23" w:rsidRPr="00776EE7" w:rsidRDefault="00DB7D23" w:rsidP="00DB7D2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6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ерехода к ней достаточно нажать «Создать сайт» на главной странице: </w:t>
      </w:r>
      <w:hyperlink r:id="rId15" w:tgtFrame="_blank" w:history="1">
        <w:r w:rsidRPr="00776E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ru.wix.com</w:t>
        </w:r>
      </w:hyperlink>
      <w:r w:rsidRPr="00776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перейти к окну регистрации.</w:t>
      </w:r>
    </w:p>
    <w:p w:rsidR="00DB7D23" w:rsidRPr="00776EE7" w:rsidRDefault="00DB7D23" w:rsidP="00DB7D23">
      <w:pPr>
        <w:pStyle w:val="a3"/>
        <w:shd w:val="clear" w:color="auto" w:fill="F6F6F6"/>
        <w:spacing w:before="0" w:beforeAutospacing="0" w:after="0" w:afterAutospacing="0" w:line="360" w:lineRule="auto"/>
        <w:ind w:left="360"/>
        <w:rPr>
          <w:color w:val="000000" w:themeColor="text1"/>
          <w:sz w:val="28"/>
          <w:szCs w:val="28"/>
        </w:rPr>
      </w:pPr>
    </w:p>
    <w:p w:rsidR="00DB7D23" w:rsidRPr="00776EE7" w:rsidRDefault="00DB7D23" w:rsidP="00DB7D23">
      <w:pPr>
        <w:pStyle w:val="a3"/>
        <w:shd w:val="clear" w:color="auto" w:fill="F6F6F6"/>
        <w:spacing w:before="0" w:beforeAutospacing="0" w:after="0" w:afterAutospacing="0" w:line="360" w:lineRule="auto"/>
        <w:ind w:left="360"/>
        <w:rPr>
          <w:color w:val="000000" w:themeColor="text1"/>
          <w:sz w:val="28"/>
          <w:szCs w:val="28"/>
        </w:rPr>
      </w:pPr>
      <w:r w:rsidRPr="00776EE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040556" cy="4139609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023" r="4530" b="8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56" cy="41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23" w:rsidRPr="00776EE7" w:rsidRDefault="00DB7D23" w:rsidP="00DB7D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7D23" w:rsidRPr="00776EE7" w:rsidRDefault="00DB7D23" w:rsidP="00DB7D23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6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ите адрес электронной почты, повторите его и введите пароль, после чего нажать </w:t>
      </w:r>
      <w:r w:rsidRPr="00776E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Создать»</w:t>
      </w:r>
      <w:r w:rsidRPr="00776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76E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</w:t>
      </w:r>
    </w:p>
    <w:p w:rsidR="00DB7D23" w:rsidRPr="00776EE7" w:rsidRDefault="00DB7D23" w:rsidP="00DB7D23">
      <w:pPr>
        <w:pStyle w:val="aa"/>
        <w:numPr>
          <w:ilvl w:val="0"/>
          <w:numId w:val="10"/>
        </w:numPr>
        <w:spacing w:before="215" w:after="215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6E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бор подходящего шаблона</w:t>
      </w:r>
    </w:p>
    <w:p w:rsidR="00DB7D23" w:rsidRPr="00776EE7" w:rsidRDefault="00DB7D23" w:rsidP="00DB7D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6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 </w:t>
      </w:r>
      <w:hyperlink r:id="rId17" w:tgtFrame="_blank" w:history="1">
        <w:r w:rsidRPr="00776E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ллекции конструктора Wix</w:t>
        </w:r>
      </w:hyperlink>
      <w:r w:rsidRPr="00776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более 500 шаблонов — среди них наверняка есть тот, который вам понравится. Выбирая, старайтесь представить, как люди будут пользоваться сайтом, обязательно обращайте внимание на дизайн. </w:t>
      </w:r>
    </w:p>
    <w:p w:rsidR="00DB7D23" w:rsidRPr="00776EE7" w:rsidRDefault="00DB7D23" w:rsidP="00DB7D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6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р:</w:t>
      </w:r>
    </w:p>
    <w:p w:rsidR="00DB7D23" w:rsidRPr="00776EE7" w:rsidRDefault="00DB7D23" w:rsidP="00DB7D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6EE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654705" cy="4503761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4110" b="5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705" cy="450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23" w:rsidRPr="00776EE7" w:rsidRDefault="00DB7D23" w:rsidP="00DB7D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7D23" w:rsidRDefault="00DB7D23" w:rsidP="00DB7D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7D23" w:rsidRDefault="00DB7D23" w:rsidP="00DB7D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7D23" w:rsidRDefault="00DB7D23" w:rsidP="004A37FC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B7D23" w:rsidRDefault="00DB7D23" w:rsidP="00DB7D23">
      <w:pPr>
        <w:spacing w:after="0" w:line="36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B7D23" w:rsidRPr="00DB7D23" w:rsidRDefault="00DB7D23" w:rsidP="00DB7D23">
      <w:pPr>
        <w:pStyle w:val="aa"/>
        <w:numPr>
          <w:ilvl w:val="0"/>
          <w:numId w:val="10"/>
        </w:num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7D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менение шаблона</w:t>
      </w: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76EE7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10210</wp:posOffset>
            </wp:positionV>
            <wp:extent cx="2905125" cy="3305175"/>
            <wp:effectExtent l="19050" t="0" r="9525" b="0"/>
            <wp:wrapTopAndBottom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3562" r="56478" b="3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1D4">
        <w:rPr>
          <w:noProof/>
          <w:color w:val="000000" w:themeColor="text1"/>
          <w:sz w:val="28"/>
          <w:szCs w:val="28"/>
        </w:rPr>
        <w:pict>
          <v:rect id="_x0000_s1028" style="position:absolute;margin-left:-24pt;margin-top:116.55pt;width:154.5pt;height:175.5pt;z-index:251663360;mso-position-horizontal-relative:text;mso-position-vertical-relative:text" filled="f" strokecolor="red" strokeweight="3pt"/>
        </w:pict>
      </w:r>
      <w:r w:rsidRPr="00776EE7">
        <w:rPr>
          <w:rStyle w:val="apple-converted-space"/>
          <w:color w:val="000000" w:themeColor="text1"/>
          <w:sz w:val="28"/>
          <w:szCs w:val="28"/>
        </w:rPr>
        <w:t> </w:t>
      </w:r>
      <w:r w:rsidRPr="00776EE7">
        <w:rPr>
          <w:color w:val="000000" w:themeColor="text1"/>
          <w:sz w:val="28"/>
          <w:szCs w:val="28"/>
        </w:rPr>
        <w:t>Все управляющие элементы расположены слева и в верхней части страницы.</w:t>
      </w:r>
    </w:p>
    <w:p w:rsidR="00DB7D23" w:rsidRPr="00776EE7" w:rsidRDefault="000A41D4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027" style="position:absolute;margin-left:-243pt;margin-top:8.65pt;width:157.5pt;height:188.25pt;z-index:251662336" filled="f" strokecolor="red" strokeweight="3pt"/>
        </w:pict>
      </w:r>
      <w:r w:rsidR="00DB7D23" w:rsidRPr="00776EE7">
        <w:rPr>
          <w:color w:val="000000" w:themeColor="text1"/>
          <w:sz w:val="28"/>
          <w:szCs w:val="28"/>
        </w:rPr>
        <w:t>Добавьте категории и суб-страницы, дайте им название. Сделать это можно, нажав на кнопку «Главная».</w:t>
      </w:r>
    </w:p>
    <w:p w:rsidR="00DB7D23" w:rsidRPr="00776EE7" w:rsidRDefault="000A41D4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9.5pt;margin-top:19.6pt;width:85.5pt;height:1in;flip:x y;z-index:251664384" o:connectortype="straight" strokecolor="red" strokeweight="4.5pt">
            <v:stroke endarrow="block"/>
          </v:shape>
        </w:pict>
      </w:r>
      <w:r w:rsidR="00DB7D23" w:rsidRPr="00776EE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252699" cy="2893326"/>
            <wp:effectExtent l="1905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4901" r="4593" b="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699" cy="289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t xml:space="preserve">Добавьте необходимые страницы, нажав на кнопку «Добавить страницу». Расположение добавленных страниц можно менять, перетаскивая их в нужном направлении. </w:t>
      </w: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lastRenderedPageBreak/>
        <w:t xml:space="preserve">Имя страницы изменяется при двойном щелчке по названию страницы. </w:t>
      </w:r>
    </w:p>
    <w:p w:rsidR="00DB7D23" w:rsidRPr="00776EE7" w:rsidRDefault="000A41D4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30" type="#_x0000_t32" style="position:absolute;margin-left:135pt;margin-top:177.35pt;width:96.75pt;height:81.75pt;flip:x;z-index:251665408" o:connectortype="straight" strokecolor="red" strokeweight="4.5pt">
            <v:stroke endarrow="block"/>
          </v:shape>
        </w:pict>
      </w:r>
      <w:r w:rsidR="00DB7D23" w:rsidRPr="00776EE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657975" cy="3895725"/>
            <wp:effectExtent l="19050" t="0" r="9525" b="0"/>
            <wp:docPr id="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3660" b="8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t>Делая новые страницы, не стоит забывать и о предстоящем продвижении проекта. Конструктор Wix сделал эту задачу довольно простой. Выберите нужную и нажмите на кнопку 1, указанную на скриншоте, далее перейдите на вкладку «Seo-страницы». Здесь можно ввести всю важную информацию для успешного продвижения сайта в поисковых системах. Доступны следующие параметры:</w:t>
      </w:r>
    </w:p>
    <w:p w:rsidR="00DB7D23" w:rsidRPr="00776EE7" w:rsidRDefault="00DB7D23" w:rsidP="00DB7D2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textAlignment w:val="baseline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t>Заголовок страницы, который будет отображаться в поиске;</w:t>
      </w:r>
    </w:p>
    <w:p w:rsidR="00DB7D23" w:rsidRPr="00776EE7" w:rsidRDefault="00DB7D23" w:rsidP="00DB7D2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textAlignment w:val="baseline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t>О чем страница;</w:t>
      </w:r>
    </w:p>
    <w:p w:rsidR="00DB7D23" w:rsidRPr="00776EE7" w:rsidRDefault="00DB7D23" w:rsidP="00DB7D2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textAlignment w:val="baseline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t>Ключевые фразы/слова.</w:t>
      </w: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DB7D23" w:rsidRPr="00776EE7" w:rsidRDefault="000A41D4" w:rsidP="00DB7D2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1" type="#_x0000_t68" style="position:absolute;margin-left:173.25pt;margin-top:102.5pt;width:57pt;height:71.25pt;rotation:-2941684fd;z-index:251666432" strokecolor="red" strokeweight="1.5pt">
            <v:textbox>
              <w:txbxContent>
                <w:p w:rsidR="00DB7D23" w:rsidRPr="00750141" w:rsidRDefault="00DB7D23" w:rsidP="00DB7D23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 w:rsidRPr="00750141">
                    <w:rPr>
                      <w:b/>
                      <w:color w:val="FF0000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  <w:r w:rsidR="00DB7D23" w:rsidRPr="00776EE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654705" cy="4503761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4110" b="5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705" cy="450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DB7D23" w:rsidRPr="00DB7D23" w:rsidRDefault="00DB7D23" w:rsidP="00DB7D2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76EE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31625" cy="3616658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7808" r="6358" b="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25" cy="361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23" w:rsidRPr="00776EE7" w:rsidRDefault="00DB7D23" w:rsidP="00DB7D23">
      <w:pPr>
        <w:pStyle w:val="3"/>
        <w:numPr>
          <w:ilvl w:val="0"/>
          <w:numId w:val="10"/>
        </w:numPr>
        <w:shd w:val="clear" w:color="auto" w:fill="FFFFFF"/>
        <w:spacing w:before="480" w:beforeAutospacing="0" w:after="240" w:afterAutospacing="0" w:line="360" w:lineRule="auto"/>
        <w:textAlignment w:val="baseline"/>
        <w:rPr>
          <w:bCs w:val="0"/>
          <w:color w:val="000000" w:themeColor="text1"/>
          <w:sz w:val="28"/>
          <w:szCs w:val="28"/>
        </w:rPr>
      </w:pPr>
      <w:r w:rsidRPr="00776EE7">
        <w:rPr>
          <w:bCs w:val="0"/>
          <w:color w:val="000000" w:themeColor="text1"/>
          <w:sz w:val="28"/>
          <w:szCs w:val="28"/>
        </w:rPr>
        <w:t>Дизайн</w:t>
      </w:r>
    </w:p>
    <w:p w:rsidR="00DB7D23" w:rsidRPr="00776EE7" w:rsidRDefault="000A41D4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rect id="_x0000_s1032" style="position:absolute;margin-left:0;margin-top:151.95pt;width:28.5pt;height:100.5pt;z-index:251667456" filled="f" strokecolor="red" strokeweight="2.25pt"/>
        </w:pict>
      </w:r>
      <w:r w:rsidR="00DB7D23" w:rsidRPr="00776EE7">
        <w:rPr>
          <w:color w:val="000000" w:themeColor="text1"/>
          <w:sz w:val="28"/>
          <w:szCs w:val="28"/>
        </w:rPr>
        <w:t xml:space="preserve">Закончив редактировать шаблон по структуре, необходимо перейти  к настройке дизайна. </w:t>
      </w: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t>Можно подобрать шрифты, цвета, увеличить или уменьшить блоки, загрузить свои картинки или использовать изображения, предложенные конструктором. Главное, что Вам необходимо помнить – цветовая схема и текстовая стилистика должны оставаться неизменными на каждой странице вашего сайта. Все настройки доступны в верхней левой части экрана, а также во вкладке «Инструмент», после нажатия, на которую в правой части появится окно для внесения настроек.</w:t>
      </w:r>
    </w:p>
    <w:p w:rsidR="00DB7D23" w:rsidRPr="00776EE7" w:rsidRDefault="000A41D4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group id="_x0000_s1033" style="position:absolute;margin-left:105.75pt;margin-top:5.25pt;width:402.75pt;height:225pt;z-index:251668480" coordorigin="2835,825" coordsize="8055,4500">
            <v:rect id="_x0000_s1034" style="position:absolute;left:9930;top:1845;width:960;height:3480" filled="f" strokecolor="red" strokeweight="2.25pt"/>
            <v:rect id="_x0000_s1035" style="position:absolute;left:2835;top:825;width:720;height:270" filled="f" strokecolor="red" strokeweight="2.25pt"/>
          </v:group>
        </w:pict>
      </w:r>
      <w:r w:rsidR="00DB7D23" w:rsidRPr="00776EE7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0</wp:posOffset>
            </wp:positionV>
            <wp:extent cx="6645910" cy="3324225"/>
            <wp:effectExtent l="19050" t="0" r="2540" b="0"/>
            <wp:wrapTopAndBottom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4337" b="6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D23" w:rsidRPr="00776EE7">
        <w:rPr>
          <w:color w:val="000000" w:themeColor="text1"/>
          <w:sz w:val="28"/>
          <w:szCs w:val="28"/>
        </w:rPr>
        <w:t>Система дает подсказки. Так, наведя курсор мыши на любой элемент, вы узнаете, что можно сделать посредством того или иного инструмента.</w:t>
      </w: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t xml:space="preserve">Настройка внешнего вида сайта займет немного времени, ведь основная работа уже выполнена дизайнерами, работавшими над выбранным Вами шаблоном. </w:t>
      </w: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t xml:space="preserve">Ваша задача – внимательно читать текст всплывающих подсказок и не бояться что-то испортить, ведь любое Ваше действие можно отменить или исправить. </w:t>
      </w:r>
    </w:p>
    <w:p w:rsidR="00DB7D23" w:rsidRPr="00776EE7" w:rsidRDefault="000A41D4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s1036" type="#_x0000_t32" style="position:absolute;margin-left:348pt;margin-top:24.75pt;width:27.75pt;height:55.5pt;flip:y;z-index:251669504" o:connectortype="straight" strokecolor="red" strokeweight="4.5pt">
            <v:stroke endarrow="block"/>
          </v:shape>
        </w:pict>
      </w:r>
      <w:r w:rsidR="00DB7D23" w:rsidRPr="00776EE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577707" cy="1543050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048" t="2296" b="5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707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t>На этом основная настройка ресурса завершена, осталось наполнить его полезным и качественным контентом.</w:t>
      </w:r>
    </w:p>
    <w:p w:rsidR="00DB7D23" w:rsidRPr="00776EE7" w:rsidRDefault="00DB7D23" w:rsidP="00DB7D23">
      <w:pPr>
        <w:pStyle w:val="3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DB7D23" w:rsidRPr="00776EE7" w:rsidRDefault="00DB7D23" w:rsidP="00DB7D23">
      <w:pPr>
        <w:pStyle w:val="aa"/>
        <w:numPr>
          <w:ilvl w:val="0"/>
          <w:numId w:val="10"/>
        </w:num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6E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полнение сайта</w:t>
      </w: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t>Для успешной работы, помните, что тексты должны быть не только оригинальными и уникальными, но и увлекательными, чтобы пользователи вновь возвращались на страницы вашего сайта. Также нужно добавить не только текст, но и изображения, видео и аудио файлы.</w:t>
      </w: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b/>
          <w:color w:val="000000" w:themeColor="text1"/>
          <w:sz w:val="28"/>
          <w:szCs w:val="28"/>
        </w:rPr>
      </w:pPr>
      <w:r w:rsidRPr="00776EE7">
        <w:rPr>
          <w:b/>
          <w:color w:val="000000" w:themeColor="text1"/>
          <w:sz w:val="28"/>
          <w:szCs w:val="28"/>
        </w:rPr>
        <w:t>Хедер</w:t>
      </w: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t>Начать редактирование следует с изменения хедера (Область сайта, которая появляется в верхней части вашего сайта на всех ваших страницах. Хедер может содержать название сайта, логотип и меню вашего сайта).</w:t>
      </w:r>
    </w:p>
    <w:p w:rsidR="00DB7D23" w:rsidRPr="00776EE7" w:rsidRDefault="000A41D4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rect id="_x0000_s1037" style="position:absolute;margin-left:0;margin-top:31.75pt;width:531pt;height:54.75pt;z-index:251670528" filled="f" strokecolor="red" strokeweight="3pt"/>
        </w:pict>
      </w:r>
      <w:r w:rsidR="00DB7D23" w:rsidRPr="00776EE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645910" cy="3738324"/>
            <wp:effectExtent l="19050" t="0" r="254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23" w:rsidRPr="00776EE7" w:rsidRDefault="00DB7D23" w:rsidP="00DB7D2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229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утер</w:t>
      </w:r>
    </w:p>
    <w:p w:rsidR="00DB7D23" w:rsidRPr="00776EE7" w:rsidRDefault="00DB7D23" w:rsidP="00DB7D2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2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тер - это часть сайта, которая появляется в нижней части сайта и появляется на всех ваших страницах. Футер может содержать ваши контактные данные, условия пользования, ссылки на разделы сайта и иконки социальных сетей.</w:t>
      </w:r>
      <w:r w:rsidRPr="00776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B7D23" w:rsidRPr="003229A2" w:rsidRDefault="00DB7D23" w:rsidP="00DB7D2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76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самый бросающийся в глаза раздел, но не нужно им пренебрегать. Вообще, футер важен ничуть не меньше, чем шапка сайта. Это не только навигационный элемент, он может использоваться и для разных других задач. В футер можно добавить панель соц. иконок, карту проезда, контактные данные, форму подписки на рассылку — вариантов масса. </w:t>
      </w:r>
    </w:p>
    <w:p w:rsidR="00DB7D23" w:rsidRPr="00776EE7" w:rsidRDefault="000A41D4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b/>
          <w:color w:val="000000" w:themeColor="text1"/>
          <w:sz w:val="28"/>
          <w:szCs w:val="28"/>
        </w:rPr>
      </w:pPr>
      <w:r w:rsidRPr="000A41D4">
        <w:rPr>
          <w:noProof/>
          <w:color w:val="000000" w:themeColor="text1"/>
          <w:sz w:val="28"/>
          <w:szCs w:val="28"/>
        </w:rPr>
        <w:lastRenderedPageBreak/>
        <w:pict>
          <v:rect id="_x0000_s1044" style="position:absolute;margin-left:3.75pt;margin-top:199.5pt;width:531pt;height:54.75pt;z-index:251677696" filled="f" strokecolor="red" strokeweight="3pt"/>
        </w:pict>
      </w:r>
      <w:r w:rsidR="00DB7D23" w:rsidRPr="00776EE7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645910" cy="3419475"/>
            <wp:effectExtent l="1905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3827" b="4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зменение</w:t>
      </w:r>
      <w:r w:rsidRPr="00776EE7">
        <w:rPr>
          <w:b/>
          <w:color w:val="000000" w:themeColor="text1"/>
          <w:sz w:val="28"/>
          <w:szCs w:val="28"/>
        </w:rPr>
        <w:t xml:space="preserve"> названия сайта:</w:t>
      </w:r>
    </w:p>
    <w:p w:rsidR="00DB7D23" w:rsidRPr="00776EE7" w:rsidRDefault="00DB7D23" w:rsidP="00DB7D23">
      <w:pPr>
        <w:pStyle w:val="a3"/>
        <w:numPr>
          <w:ilvl w:val="0"/>
          <w:numId w:val="12"/>
        </w:numPr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t>Наведите курсор на нужный блок, в данном случае – это заголовок ресурса;</w:t>
      </w:r>
    </w:p>
    <w:p w:rsidR="00DB7D23" w:rsidRPr="00776EE7" w:rsidRDefault="00DB7D23" w:rsidP="00DB7D23">
      <w:pPr>
        <w:pStyle w:val="a3"/>
        <w:numPr>
          <w:ilvl w:val="0"/>
          <w:numId w:val="12"/>
        </w:numPr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t>Кликните на кнопку «Редактировать»;</w:t>
      </w:r>
    </w:p>
    <w:p w:rsidR="00DB7D23" w:rsidRPr="00776EE7" w:rsidRDefault="00DB7D23" w:rsidP="00DB7D23">
      <w:pPr>
        <w:pStyle w:val="a3"/>
        <w:numPr>
          <w:ilvl w:val="0"/>
          <w:numId w:val="12"/>
        </w:numPr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t>Введите текст.</w:t>
      </w: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76EE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191125" cy="2578912"/>
            <wp:effectExtent l="0" t="0" r="9525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-1003" t="12755" r="36961" b="3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7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lastRenderedPageBreak/>
        <w:t>Нажав на кнопки «Изменить фон» и «Настроить дизайн», вы сможете подобрать оптимальный размер букв, изменить их цвет, шрифт и прочее.</w:t>
      </w: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DB7D23" w:rsidRPr="00DB7D23" w:rsidRDefault="00DB7D23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t xml:space="preserve">Добавить текст также легко, как и настроить заголовок. Для этого необходимо выполнить действия, указанные на скриншоте.  </w:t>
      </w:r>
    </w:p>
    <w:p w:rsidR="00DB7D23" w:rsidRPr="00DB7D23" w:rsidRDefault="00DB7D23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DB7D23" w:rsidRPr="00776EE7" w:rsidRDefault="000A41D4" w:rsidP="00DB7D23">
      <w:pPr>
        <w:pStyle w:val="a3"/>
        <w:shd w:val="clear" w:color="auto" w:fill="FFFFFF"/>
        <w:spacing w:before="0" w:beforeAutospacing="0" w:after="288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277.05pt;margin-top:114.45pt;width:67.5pt;height:36.75pt;rotation:180;z-index:251673600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DB7D23" w:rsidRPr="00E57849" w:rsidRDefault="00DB7D23" w:rsidP="00DB7D23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9" type="#_x0000_t13" style="position:absolute;left:0;text-align:left;margin-left:147.5pt;margin-top:-27.2pt;width:41.6pt;height:36.75pt;rotation:90;z-index:251672576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DB7D23" w:rsidRPr="00E57849" w:rsidRDefault="00DB7D23" w:rsidP="00DB7D23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8" type="#_x0000_t13" style="position:absolute;left:0;text-align:left;margin-left:73.5pt;margin-top:12pt;width:67.5pt;height:36.75pt;z-index:251671552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DB7D23" w:rsidRPr="00E57849" w:rsidRDefault="00DB7D23" w:rsidP="00DB7D23">
                  <w:pPr>
                    <w:rPr>
                      <w:b/>
                    </w:rPr>
                  </w:pPr>
                  <w:r w:rsidRPr="00E57849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DB7D23" w:rsidRPr="00776EE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200400" cy="3124200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1224" r="51844" b="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23" w:rsidRPr="00DB7D23" w:rsidRDefault="00DB7D23" w:rsidP="00DB7D23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t xml:space="preserve">И редактировать появившийся текст, описанным выше способом или скопировать, например, из файла </w:t>
      </w:r>
      <w:r w:rsidRPr="00776EE7">
        <w:rPr>
          <w:color w:val="000000" w:themeColor="text1"/>
          <w:sz w:val="28"/>
          <w:szCs w:val="28"/>
          <w:lang w:val="en-US"/>
        </w:rPr>
        <w:t>MSW</w:t>
      </w:r>
      <w:r w:rsidRPr="00776EE7">
        <w:rPr>
          <w:color w:val="000000" w:themeColor="text1"/>
          <w:sz w:val="28"/>
          <w:szCs w:val="28"/>
        </w:rPr>
        <w:t xml:space="preserve">ord. </w:t>
      </w: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t>При добавлении текста в конструкторе wix, пошаговая инструкция не сможет показать бесчисленное количество вариантов оформления текстового поля.</w:t>
      </w: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t xml:space="preserve">Возможно не только размещение текста в любом месте странички, но и изменение размеров шрифта, добавление цвета, растягивание или сжатие </w:t>
      </w:r>
      <w:r w:rsidRPr="00776EE7">
        <w:rPr>
          <w:color w:val="000000" w:themeColor="text1"/>
          <w:sz w:val="28"/>
          <w:szCs w:val="28"/>
        </w:rPr>
        <w:lastRenderedPageBreak/>
        <w:t xml:space="preserve">строк и внесение в поле для текста других интересных моментов оформления. </w:t>
      </w: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t>Во время работы над редактированием сайта желательно почаще использовать такую полезную функцию конструктора, как предпросмотр и не забывать сохранять Вашу работу.</w:t>
      </w:r>
    </w:p>
    <w:p w:rsidR="00DB7D23" w:rsidRPr="00776EE7" w:rsidRDefault="000A41D4" w:rsidP="00DB7D23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41" type="#_x0000_t32" style="position:absolute;margin-left:165pt;margin-top:10.65pt;width:27.75pt;height:55.5pt;flip:y;z-index:251674624" o:connectortype="straight" strokecolor="red" strokeweight="4.5pt">
            <v:stroke endarrow="block"/>
          </v:shape>
        </w:pict>
      </w:r>
      <w:r w:rsidR="00DB7D23" w:rsidRPr="00776EE7">
        <w:rPr>
          <w:color w:val="000000" w:themeColor="text1"/>
          <w:sz w:val="28"/>
          <w:szCs w:val="28"/>
        </w:rPr>
        <w:t xml:space="preserve"> </w:t>
      </w:r>
      <w:r w:rsidR="00DB7D23" w:rsidRPr="00776EE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188335" cy="3114675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52026" t="6378" b="1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DB7D23" w:rsidRPr="00776EE7" w:rsidRDefault="00DB7D23" w:rsidP="00DB7D23">
      <w:pPr>
        <w:pStyle w:val="3"/>
        <w:shd w:val="clear" w:color="auto" w:fill="FFFFFF"/>
        <w:spacing w:before="0" w:beforeAutospacing="0" w:after="0" w:afterAutospacing="0" w:line="360" w:lineRule="auto"/>
        <w:textAlignment w:val="baseline"/>
        <w:rPr>
          <w:bCs w:val="0"/>
          <w:color w:val="000000" w:themeColor="text1"/>
          <w:sz w:val="28"/>
          <w:szCs w:val="28"/>
        </w:rPr>
      </w:pPr>
      <w:r w:rsidRPr="00776EE7">
        <w:rPr>
          <w:bCs w:val="0"/>
          <w:color w:val="000000" w:themeColor="text1"/>
          <w:sz w:val="28"/>
          <w:szCs w:val="28"/>
        </w:rPr>
        <w:t>Редактирование Меню</w:t>
      </w:r>
    </w:p>
    <w:p w:rsidR="00DB7D23" w:rsidRPr="00776EE7" w:rsidRDefault="00DB7D23" w:rsidP="00DB7D23">
      <w:pPr>
        <w:pStyle w:val="3"/>
        <w:shd w:val="clear" w:color="auto" w:fill="FFFFFF"/>
        <w:spacing w:before="0" w:beforeAutospacing="0" w:after="0" w:afterAutospacing="0" w:line="360" w:lineRule="auto"/>
        <w:textAlignment w:val="baseline"/>
        <w:rPr>
          <w:bCs w:val="0"/>
          <w:color w:val="000000" w:themeColor="text1"/>
          <w:sz w:val="28"/>
          <w:szCs w:val="28"/>
        </w:rPr>
      </w:pPr>
      <w:r w:rsidRPr="00776EE7">
        <w:rPr>
          <w:b w:val="0"/>
          <w:bCs w:val="0"/>
          <w:color w:val="000000" w:themeColor="text1"/>
          <w:sz w:val="28"/>
          <w:szCs w:val="28"/>
        </w:rPr>
        <w:t>Любые изменения строки меню производятся нажатием на нее и выбором необходимого дизайна и настроек ее работы.</w:t>
      </w:r>
    </w:p>
    <w:p w:rsidR="00DB7D23" w:rsidRPr="00776EE7" w:rsidRDefault="00DB7D23" w:rsidP="00DB7D23">
      <w:pPr>
        <w:pStyle w:val="3"/>
        <w:shd w:val="clear" w:color="auto" w:fill="FFFFFF"/>
        <w:spacing w:before="0" w:beforeAutospacing="0" w:after="0" w:afterAutospacing="0" w:line="360" w:lineRule="auto"/>
        <w:textAlignment w:val="baseline"/>
        <w:rPr>
          <w:bCs w:val="0"/>
          <w:color w:val="000000" w:themeColor="text1"/>
          <w:sz w:val="28"/>
          <w:szCs w:val="28"/>
        </w:rPr>
      </w:pPr>
    </w:p>
    <w:p w:rsidR="00DB7D23" w:rsidRPr="00776EE7" w:rsidRDefault="000A41D4" w:rsidP="00DB7D23">
      <w:pPr>
        <w:pStyle w:val="3"/>
        <w:shd w:val="clear" w:color="auto" w:fill="FFFFFF"/>
        <w:spacing w:before="0" w:beforeAutospacing="0" w:after="0" w:afterAutospacing="0" w:line="360" w:lineRule="auto"/>
        <w:textAlignment w:val="baseline"/>
        <w:rPr>
          <w:bCs w:val="0"/>
          <w:color w:val="000000" w:themeColor="text1"/>
          <w:sz w:val="28"/>
          <w:szCs w:val="28"/>
        </w:rPr>
      </w:pPr>
      <w:r w:rsidRPr="000A41D4">
        <w:rPr>
          <w:noProof/>
          <w:color w:val="000000" w:themeColor="text1"/>
          <w:sz w:val="28"/>
          <w:szCs w:val="28"/>
        </w:rPr>
        <w:lastRenderedPageBreak/>
        <w:pict>
          <v:shape id="_x0000_s1042" type="#_x0000_t32" style="position:absolute;margin-left:294.75pt;margin-top:89.35pt;width:27.75pt;height:55.5pt;flip:y;z-index:251675648" o:connectortype="straight" strokecolor="red" strokeweight="4.5pt">
            <v:stroke endarrow="block"/>
          </v:shape>
        </w:pict>
      </w:r>
      <w:r w:rsidR="00DB7D23" w:rsidRPr="00776EE7"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>
            <wp:extent cx="6645910" cy="3448050"/>
            <wp:effectExtent l="19050" t="0" r="2540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2551" b="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23" w:rsidRPr="00776EE7" w:rsidRDefault="00DB7D23" w:rsidP="00DB7D23">
      <w:pPr>
        <w:pStyle w:val="3"/>
        <w:shd w:val="clear" w:color="auto" w:fill="FFFFFF"/>
        <w:spacing w:before="0" w:beforeAutospacing="0" w:after="0" w:afterAutospacing="0" w:line="360" w:lineRule="auto"/>
        <w:textAlignment w:val="baseline"/>
        <w:rPr>
          <w:bCs w:val="0"/>
          <w:color w:val="000000" w:themeColor="text1"/>
          <w:sz w:val="28"/>
          <w:szCs w:val="28"/>
        </w:rPr>
      </w:pPr>
    </w:p>
    <w:p w:rsidR="00DB7D23" w:rsidRPr="00776EE7" w:rsidRDefault="00DB7D23" w:rsidP="00DB7D23">
      <w:pPr>
        <w:pStyle w:val="3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DB7D23" w:rsidRPr="00776EE7" w:rsidRDefault="00DB7D23" w:rsidP="00DB7D23">
      <w:pPr>
        <w:pStyle w:val="3"/>
        <w:shd w:val="clear" w:color="auto" w:fill="FFFFFF"/>
        <w:spacing w:before="0" w:beforeAutospacing="0" w:after="0" w:afterAutospacing="0" w:line="360" w:lineRule="auto"/>
        <w:textAlignment w:val="baseline"/>
        <w:rPr>
          <w:bCs w:val="0"/>
          <w:color w:val="000000" w:themeColor="text1"/>
          <w:sz w:val="28"/>
          <w:szCs w:val="28"/>
        </w:rPr>
      </w:pPr>
      <w:r w:rsidRPr="00776EE7">
        <w:rPr>
          <w:bCs w:val="0"/>
          <w:color w:val="000000" w:themeColor="text1"/>
          <w:sz w:val="28"/>
          <w:szCs w:val="28"/>
        </w:rPr>
        <w:t>Добавление изображений</w:t>
      </w:r>
    </w:p>
    <w:p w:rsidR="00DB7D23" w:rsidRPr="00776EE7" w:rsidRDefault="000A41D4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bCs/>
          <w:color w:val="000000" w:themeColor="text1"/>
          <w:sz w:val="28"/>
          <w:szCs w:val="28"/>
        </w:rPr>
      </w:pPr>
      <w:r w:rsidRPr="000A41D4">
        <w:rPr>
          <w:b/>
          <w:noProof/>
          <w:color w:val="000000" w:themeColor="text1"/>
          <w:sz w:val="28"/>
          <w:szCs w:val="28"/>
        </w:rPr>
        <w:pict>
          <v:shape id="_x0000_s1046" type="#_x0000_t13" style="position:absolute;margin-left:159pt;margin-top:45.8pt;width:45.2pt;height:35.25pt;rotation:6121991fd;z-index:251679744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DB7D23" w:rsidRDefault="00DB7D23" w:rsidP="00DB7D23">
                  <w:r>
                    <w:t>2</w:t>
                  </w:r>
                </w:p>
              </w:txbxContent>
            </v:textbox>
          </v:shape>
        </w:pict>
      </w:r>
      <w:r w:rsidR="00DB7D23" w:rsidRPr="00776EE7">
        <w:rPr>
          <w:color w:val="000000" w:themeColor="text1"/>
          <w:sz w:val="28"/>
          <w:szCs w:val="28"/>
        </w:rPr>
        <w:t>Добавить изображение можно выполнив действия, указанные на скриншоте, и выбрать изображение из приведенного списка.</w:t>
      </w:r>
    </w:p>
    <w:p w:rsidR="00DB7D23" w:rsidRDefault="000A41D4" w:rsidP="00DB7D23">
      <w:pPr>
        <w:pStyle w:val="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 w:val="0"/>
          <w:color w:val="000000" w:themeColor="text1"/>
          <w:sz w:val="28"/>
          <w:szCs w:val="28"/>
        </w:rPr>
      </w:pPr>
      <w:r w:rsidRPr="000A41D4">
        <w:rPr>
          <w:b w:val="0"/>
          <w:noProof/>
          <w:color w:val="000000" w:themeColor="text1"/>
          <w:sz w:val="28"/>
          <w:szCs w:val="28"/>
        </w:rPr>
        <w:pict>
          <v:shape id="_x0000_s1047" type="#_x0000_t13" style="position:absolute;left:0;text-align:left;margin-left:307.8pt;margin-top:144.1pt;width:69.45pt;height:35.25pt;flip:x;z-index:251680768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DB7D23" w:rsidRDefault="00DB7D23" w:rsidP="00DB7D23">
                  <w:r>
                    <w:t>3</w:t>
                  </w:r>
                </w:p>
              </w:txbxContent>
            </v:textbox>
          </v:shape>
        </w:pict>
      </w:r>
      <w:r w:rsidRPr="000A41D4">
        <w:rPr>
          <w:b w:val="0"/>
          <w:noProof/>
          <w:color w:val="000000" w:themeColor="text1"/>
          <w:sz w:val="28"/>
          <w:szCs w:val="28"/>
        </w:rPr>
        <w:pict>
          <v:shape id="_x0000_s1045" type="#_x0000_t13" style="position:absolute;left:0;text-align:left;margin-left:88.5pt;margin-top:34.85pt;width:66pt;height:35.25pt;z-index:251678720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DB7D23" w:rsidRDefault="00DB7D23" w:rsidP="00DB7D23">
                  <w:r>
                    <w:t>1</w:t>
                  </w:r>
                </w:p>
              </w:txbxContent>
            </v:textbox>
          </v:shape>
        </w:pict>
      </w:r>
      <w:r w:rsidR="00DB7D23" w:rsidRPr="00776EE7">
        <w:rPr>
          <w:b w:val="0"/>
          <w:noProof/>
          <w:color w:val="000000" w:themeColor="text1"/>
          <w:sz w:val="28"/>
          <w:szCs w:val="28"/>
        </w:rPr>
        <w:drawing>
          <wp:inline distT="0" distB="0" distL="0" distR="0">
            <wp:extent cx="2819400" cy="3438525"/>
            <wp:effectExtent l="19050" t="0" r="0" b="0"/>
            <wp:docPr id="2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3571" r="57577" b="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23" w:rsidRPr="00776EE7" w:rsidRDefault="00DB7D23" w:rsidP="00DB7D23">
      <w:pPr>
        <w:pStyle w:val="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 w:val="0"/>
          <w:color w:val="000000" w:themeColor="text1"/>
          <w:sz w:val="28"/>
          <w:szCs w:val="28"/>
        </w:rPr>
      </w:pPr>
    </w:p>
    <w:p w:rsidR="00DB7D23" w:rsidRDefault="000A41D4" w:rsidP="00DB7D2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noProof/>
          <w:color w:val="000000" w:themeColor="text1"/>
          <w:sz w:val="28"/>
          <w:szCs w:val="28"/>
          <w:bdr w:val="none" w:sz="0" w:space="0" w:color="auto" w:frame="1"/>
        </w:rPr>
      </w:pPr>
      <w:r w:rsidRPr="000A41D4">
        <w:rPr>
          <w:b/>
          <w:noProof/>
          <w:color w:val="000000" w:themeColor="text1"/>
          <w:sz w:val="28"/>
          <w:szCs w:val="28"/>
        </w:rPr>
        <w:lastRenderedPageBreak/>
        <w:pict>
          <v:shape id="_x0000_s1049" type="#_x0000_t13" style="position:absolute;margin-left:163.5pt;margin-top:15.8pt;width:45.2pt;height:35.25pt;rotation:6121991fd;z-index:251682816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DB7D23" w:rsidRDefault="00DB7D23" w:rsidP="00DB7D23">
                  <w:r>
                    <w:t>2</w:t>
                  </w:r>
                </w:p>
              </w:txbxContent>
            </v:textbox>
          </v:shape>
        </w:pict>
      </w:r>
      <w:r w:rsidR="00DB7D23" w:rsidRPr="00776EE7">
        <w:rPr>
          <w:noProof/>
          <w:color w:val="000000" w:themeColor="text1"/>
          <w:sz w:val="28"/>
          <w:szCs w:val="28"/>
          <w:bdr w:val="none" w:sz="0" w:space="0" w:color="auto" w:frame="1"/>
        </w:rPr>
        <w:t xml:space="preserve">Или загрузить Ваше фото </w:t>
      </w:r>
    </w:p>
    <w:p w:rsidR="00DB7D23" w:rsidRDefault="00DB7D23" w:rsidP="00DB7D2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noProof/>
          <w:color w:val="000000" w:themeColor="text1"/>
          <w:sz w:val="28"/>
          <w:szCs w:val="28"/>
          <w:bdr w:val="none" w:sz="0" w:space="0" w:color="auto" w:frame="1"/>
        </w:rPr>
      </w:pP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:rsidR="00DB7D23" w:rsidRPr="00776EE7" w:rsidRDefault="000A41D4" w:rsidP="00DB7D23">
      <w:pPr>
        <w:pStyle w:val="a3"/>
        <w:shd w:val="clear" w:color="auto" w:fill="FFFFFF"/>
        <w:spacing w:before="0" w:beforeAutospacing="0" w:after="288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50" type="#_x0000_t13" style="position:absolute;left:0;text-align:left;margin-left:302.55pt;margin-top:64.2pt;width:69.45pt;height:35.25pt;flip:x;z-index:251683840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DB7D23" w:rsidRDefault="00DB7D23" w:rsidP="00DB7D23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48" type="#_x0000_t13" style="position:absolute;left:0;text-align:left;margin-left:88.5pt;margin-top:35pt;width:66pt;height:35.25pt;z-index:25168179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8">
              <w:txbxContent>
                <w:p w:rsidR="00DB7D23" w:rsidRDefault="00DB7D23" w:rsidP="00DB7D23">
                  <w:r>
                    <w:t>1</w:t>
                  </w:r>
                </w:p>
              </w:txbxContent>
            </v:textbox>
          </v:shape>
        </w:pict>
      </w:r>
      <w:r w:rsidR="00DB7D23" w:rsidRPr="00776EE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819400" cy="3438525"/>
            <wp:effectExtent l="19050" t="0" r="0" b="0"/>
            <wp:docPr id="4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3571" r="57577" b="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23" w:rsidRPr="00776EE7" w:rsidRDefault="000A41D4" w:rsidP="00DB7D23">
      <w:pPr>
        <w:pStyle w:val="a3"/>
        <w:shd w:val="clear" w:color="auto" w:fill="FFFFFF"/>
        <w:spacing w:before="0" w:beforeAutospacing="0" w:after="288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53" type="#_x0000_t13" style="position:absolute;left:0;text-align:left;margin-left:427.2pt;margin-top:221.95pt;width:37.2pt;height:58.8pt;rotation:-5759612fd;flip:x;z-index:251686912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DB7D23" w:rsidRDefault="00DB7D23" w:rsidP="00DB7D23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51" type="#_x0000_t13" style="position:absolute;left:0;text-align:left;margin-left:417.85pt;margin-top:76.7pt;width:46.5pt;height:35.25pt;rotation:-5759612fd;flip:x;z-index:251684864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DB7D23" w:rsidRDefault="00DB7D23" w:rsidP="00DB7D23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52" type="#_x0000_t13" style="position:absolute;left:0;text-align:left;margin-left:180.55pt;margin-top:117.6pt;width:49.6pt;height:48.8pt;rotation:-1704076fd;flip:x;z-index:251685888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DB7D23" w:rsidRDefault="00DB7D23" w:rsidP="00DB7D23">
                  <w:r>
                    <w:t>5</w:t>
                  </w:r>
                </w:p>
              </w:txbxContent>
            </v:textbox>
          </v:shape>
        </w:pict>
      </w:r>
      <w:r w:rsidR="00DB7D23" w:rsidRPr="00776EE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315075" cy="3057525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6378" r="4978" b="11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288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</w:p>
    <w:p w:rsidR="00DB7D23" w:rsidRPr="00776EE7" w:rsidRDefault="00DB7D23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t>Изменять размер, применять различные эффекты к фото можно также нажав на него и выбрав меню настройки.</w:t>
      </w:r>
    </w:p>
    <w:p w:rsidR="00DB7D23" w:rsidRPr="00776EE7" w:rsidRDefault="000A41D4" w:rsidP="00DB7D23">
      <w:pPr>
        <w:pStyle w:val="a3"/>
        <w:shd w:val="clear" w:color="auto" w:fill="FFFFFF"/>
        <w:spacing w:before="0" w:beforeAutospacing="0" w:after="288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rect id="_x0000_s1054" style="position:absolute;margin-left:122.25pt;margin-top:52.5pt;width:131.25pt;height:18pt;z-index:251687936" filled="f" strokecolor="red" strokeweight="3pt"/>
        </w:pict>
      </w:r>
      <w:r w:rsidR="00DB7D23" w:rsidRPr="00776EE7">
        <w:rPr>
          <w:color w:val="000000" w:themeColor="text1"/>
          <w:sz w:val="28"/>
          <w:szCs w:val="28"/>
        </w:rPr>
        <w:t>Таким образом можно добавлять любой другой контент(фото, видео, аудио, документы и презентации)</w:t>
      </w:r>
    </w:p>
    <w:p w:rsidR="00DB7D23" w:rsidRPr="00776EE7" w:rsidRDefault="000A41D4" w:rsidP="00DB7D23">
      <w:pPr>
        <w:pStyle w:val="a3"/>
        <w:shd w:val="clear" w:color="auto" w:fill="FFFFFF"/>
        <w:spacing w:before="0" w:beforeAutospacing="0" w:after="288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56" type="#_x0000_t13" style="position:absolute;left:0;text-align:left;margin-left:307.8pt;margin-top:79.95pt;width:69.45pt;height:35.25pt;flip:x;z-index:251689984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6">
              <w:txbxContent>
                <w:p w:rsidR="00DB7D23" w:rsidRDefault="00DB7D23" w:rsidP="00DB7D23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55" type="#_x0000_t13" style="position:absolute;left:0;text-align:left;margin-left:125.25pt;margin-top:62.75pt;width:66pt;height:35.25pt;z-index:251688960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DB7D23" w:rsidRDefault="00DB7D23" w:rsidP="00DB7D23">
                  <w:r>
                    <w:t>1</w:t>
                  </w:r>
                </w:p>
              </w:txbxContent>
            </v:textbox>
          </v:shape>
        </w:pict>
      </w:r>
      <w:r w:rsidR="00DB7D23" w:rsidRPr="00776EE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33550" cy="28289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5867" r="73916" b="1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23" w:rsidRPr="00776EE7" w:rsidRDefault="00DB7D23" w:rsidP="00DB7D2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E7">
        <w:rPr>
          <w:rFonts w:ascii="Times New Roman" w:hAnsi="Times New Roman" w:cs="Times New Roman"/>
          <w:color w:val="000000" w:themeColor="text1"/>
          <w:sz w:val="28"/>
          <w:szCs w:val="28"/>
        </w:rPr>
        <w:t>Теперь работа над сайтом практически закончена, осталось только оформить страницу обратной связи.</w:t>
      </w:r>
    </w:p>
    <w:p w:rsidR="00DB7D23" w:rsidRPr="00776EE7" w:rsidRDefault="00DB7D23" w:rsidP="00DB7D2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E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645910" cy="3362325"/>
            <wp:effectExtent l="1905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5867" b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23" w:rsidRDefault="00DB7D23" w:rsidP="00DB7D23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t>Перед финалом работы следует не забыть выполнить несколько полезных настроек. Поисковым системам разрешить индексацию и указать на использование мобильной версии.</w:t>
      </w:r>
    </w:p>
    <w:p w:rsidR="00DB7D23" w:rsidRPr="00776EE7" w:rsidRDefault="00DB7D23" w:rsidP="00DB7D2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645910" cy="3181350"/>
            <wp:effectExtent l="1905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3571" b="1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23" w:rsidRDefault="00DB7D23" w:rsidP="00DB7D23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 w:rsidRPr="00776EE7">
        <w:rPr>
          <w:color w:val="000000" w:themeColor="text1"/>
          <w:sz w:val="28"/>
          <w:szCs w:val="28"/>
        </w:rPr>
        <w:t>На этом этапе технические моменты обустройства и наполнения сайта заканчиваются и он благополучно начинает радовать посетителей ценной информацией. Во все материалы, размещенные на сайте, всегда можно вносить изменения, дополнения и улучшения.</w:t>
      </w:r>
      <w:r>
        <w:rPr>
          <w:color w:val="000000" w:themeColor="text1"/>
          <w:sz w:val="28"/>
          <w:szCs w:val="28"/>
        </w:rPr>
        <w:t xml:space="preserve"> </w:t>
      </w:r>
    </w:p>
    <w:p w:rsidR="00DB7D23" w:rsidRDefault="00DB7D23" w:rsidP="00DB7D23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главное, чтобы Ваш сайт могли увидеть пользователи и поисковые системы, его необходимо опубликовать.</w:t>
      </w:r>
    </w:p>
    <w:p w:rsidR="00DB7D23" w:rsidRPr="00776EE7" w:rsidRDefault="004438D0" w:rsidP="00DB7D23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2545932"/>
            <wp:effectExtent l="19050" t="0" r="3175" b="0"/>
            <wp:docPr id="29" name="Рисунок 11" descr="C:\Users\AnAnAs\YandexDisk\Скриншоты\2018-05-23_11-5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AnAs\YandexDisk\Скриншоты\2018-05-23_11-55-05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1D4">
        <w:rPr>
          <w:noProof/>
          <w:color w:val="000000" w:themeColor="text1"/>
          <w:sz w:val="28"/>
          <w:szCs w:val="28"/>
        </w:rPr>
        <w:pict>
          <v:shape id="_x0000_s1057" type="#_x0000_t32" style="position:absolute;margin-left:459.75pt;margin-top:26.65pt;width:27.75pt;height:55.5pt;flip:y;z-index:251691008;mso-position-horizontal-relative:text;mso-position-vertical-relative:text" o:connectortype="straight" strokecolor="red" strokeweight="4.5pt">
            <v:stroke endarrow="block"/>
          </v:shape>
        </w:pict>
      </w:r>
    </w:p>
    <w:p w:rsidR="00DB7D23" w:rsidRPr="00776EE7" w:rsidRDefault="00DB7D23" w:rsidP="00DB7D23">
      <w:pPr>
        <w:spacing w:before="215" w:after="215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6E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новляйте Ваш сайт чаще</w:t>
      </w:r>
    </w:p>
    <w:p w:rsidR="00DB7D23" w:rsidRPr="00776EE7" w:rsidRDefault="00DB7D23" w:rsidP="00DB7D23">
      <w:pPr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улярные обновления вызывают у людей интерес и выводят сайт на более высокие позиции в результатах поиска, поэтому не забывайте выкладывать </w:t>
      </w:r>
      <w:r w:rsidRPr="00776E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овые посты, меняйте фотографии, старайтесь показать, что жизнь идет полным ходом, добавьте ссылку на Ваш сайт на Ваших страничках в соцсетях. Это понравится как посетителям сайта, так и поисковым системам. </w:t>
      </w:r>
    </w:p>
    <w:p w:rsidR="00383703" w:rsidRDefault="00383703" w:rsidP="00DB7D23">
      <w:pPr>
        <w:pStyle w:val="a3"/>
        <w:shd w:val="clear" w:color="auto" w:fill="FFFFFF"/>
        <w:spacing w:line="360" w:lineRule="auto"/>
        <w:ind w:left="360"/>
        <w:rPr>
          <w:color w:val="000000"/>
          <w:sz w:val="27"/>
          <w:szCs w:val="27"/>
        </w:rPr>
      </w:pPr>
    </w:p>
    <w:p w:rsidR="008D2F82" w:rsidRPr="008D2F82" w:rsidRDefault="008D2F82" w:rsidP="00DB7D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14C8" w:rsidRPr="003114C8" w:rsidRDefault="003114C8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14C8" w:rsidRDefault="003114C8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336" w:rsidRDefault="00075336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336" w:rsidRDefault="00075336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336" w:rsidRDefault="00075336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336" w:rsidRDefault="00075336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336" w:rsidRDefault="00075336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336" w:rsidRDefault="00075336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336" w:rsidRDefault="00075336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336" w:rsidRDefault="00075336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336" w:rsidRDefault="00075336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336" w:rsidRDefault="00075336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336" w:rsidRDefault="00075336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336" w:rsidRDefault="00075336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336" w:rsidRDefault="00075336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336" w:rsidRDefault="00075336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336" w:rsidRDefault="00075336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336" w:rsidRDefault="00075336" w:rsidP="0007533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СОК ИСПОЛЬЗУЕМЫХ ИСТОЧНИКОВ</w:t>
      </w:r>
    </w:p>
    <w:p w:rsidR="00075336" w:rsidRDefault="00075336" w:rsidP="0007533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8B0B83">
        <w:rPr>
          <w:rFonts w:ascii="Times New Roman" w:hAnsi="Times New Roman" w:cs="Times New Roman"/>
          <w:color w:val="000000"/>
          <w:sz w:val="28"/>
          <w:szCs w:val="28"/>
        </w:rPr>
        <w:t>Безногова О.Н  Личный сайт.</w:t>
      </w:r>
      <w:r w:rsidRPr="00040CA7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040CA7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8B0B83">
        <w:rPr>
          <w:rFonts w:ascii="Times New Roman" w:hAnsi="Times New Roman" w:cs="Times New Roman"/>
          <w:color w:val="000000"/>
          <w:sz w:val="28"/>
          <w:szCs w:val="28"/>
        </w:rPr>
        <w:t xml:space="preserve"> География и ИКТ. </w:t>
      </w:r>
    </w:p>
    <w:p w:rsidR="00075336" w:rsidRDefault="00075336" w:rsidP="0007533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CA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0B83">
        <w:rPr>
          <w:rFonts w:ascii="Times New Roman" w:hAnsi="Times New Roman" w:cs="Times New Roman"/>
          <w:color w:val="000000"/>
          <w:sz w:val="28"/>
          <w:szCs w:val="28"/>
        </w:rPr>
        <w:t>Гаврилов Сергей.</w:t>
      </w:r>
      <w:r w:rsidRPr="00040CA7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040CA7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8B0B83">
        <w:rPr>
          <w:rFonts w:ascii="Times New Roman" w:hAnsi="Times New Roman" w:cs="Times New Roman"/>
          <w:color w:val="000000"/>
          <w:sz w:val="28"/>
          <w:szCs w:val="28"/>
        </w:rPr>
        <w:t xml:space="preserve"> Обзор конструкторов сайтов.  </w:t>
      </w:r>
    </w:p>
    <w:p w:rsidR="00075336" w:rsidRPr="00075336" w:rsidRDefault="00075336" w:rsidP="0007533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0B83">
        <w:rPr>
          <w:rFonts w:ascii="Times New Roman" w:hAnsi="Times New Roman" w:cs="Times New Roman"/>
          <w:color w:val="000000"/>
          <w:sz w:val="28"/>
          <w:szCs w:val="28"/>
        </w:rPr>
        <w:t>3.Википедия.</w:t>
      </w:r>
      <w:r w:rsidRPr="00040CA7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040CA7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8B0B83">
        <w:rPr>
          <w:rFonts w:ascii="Times New Roman" w:hAnsi="Times New Roman" w:cs="Times New Roman"/>
          <w:color w:val="000000"/>
          <w:sz w:val="28"/>
          <w:szCs w:val="28"/>
        </w:rPr>
        <w:t xml:space="preserve"> Сайты Гугл. </w:t>
      </w:r>
    </w:p>
    <w:p w:rsidR="00075336" w:rsidRPr="008B0B83" w:rsidRDefault="00075336" w:rsidP="0007533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B83">
        <w:rPr>
          <w:rFonts w:ascii="Times New Roman" w:hAnsi="Times New Roman" w:cs="Times New Roman"/>
          <w:color w:val="000000"/>
          <w:sz w:val="28"/>
          <w:szCs w:val="28"/>
        </w:rPr>
        <w:t>4.Все о</w:t>
      </w:r>
      <w:r w:rsidRPr="00040CA7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040CA7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8B0B83">
        <w:rPr>
          <w:rFonts w:ascii="Times New Roman" w:hAnsi="Times New Roman" w:cs="Times New Roman"/>
          <w:color w:val="000000"/>
          <w:sz w:val="28"/>
          <w:szCs w:val="28"/>
        </w:rPr>
        <w:t xml:space="preserve"> веб-дизайне. </w:t>
      </w:r>
    </w:p>
    <w:p w:rsidR="00075336" w:rsidRPr="008B0B83" w:rsidRDefault="00075336" w:rsidP="0007533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B83">
        <w:rPr>
          <w:rFonts w:ascii="Times New Roman" w:hAnsi="Times New Roman" w:cs="Times New Roman"/>
          <w:color w:val="000000"/>
          <w:sz w:val="28"/>
          <w:szCs w:val="28"/>
        </w:rPr>
        <w:t>5.Иванов Александр.</w:t>
      </w:r>
      <w:r w:rsidRPr="00040CA7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040CA7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8B0B83">
        <w:rPr>
          <w:rFonts w:ascii="Times New Roman" w:hAnsi="Times New Roman" w:cs="Times New Roman"/>
          <w:color w:val="000000"/>
          <w:sz w:val="28"/>
          <w:szCs w:val="28"/>
        </w:rPr>
        <w:t xml:space="preserve"> Блог.  </w:t>
      </w:r>
    </w:p>
    <w:p w:rsidR="00075336" w:rsidRPr="008B0B83" w:rsidRDefault="00075336" w:rsidP="0007533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B83">
        <w:rPr>
          <w:rFonts w:ascii="Times New Roman" w:hAnsi="Times New Roman" w:cs="Times New Roman"/>
          <w:color w:val="000000"/>
          <w:sz w:val="28"/>
          <w:szCs w:val="28"/>
        </w:rPr>
        <w:t>6. Пурикова М.Н. Личный сайт.</w:t>
      </w:r>
      <w:r w:rsidRPr="00040CA7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040CA7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8B0B83">
        <w:rPr>
          <w:rFonts w:ascii="Times New Roman" w:hAnsi="Times New Roman" w:cs="Times New Roman"/>
          <w:color w:val="000000"/>
          <w:sz w:val="28"/>
          <w:szCs w:val="28"/>
        </w:rPr>
        <w:t xml:space="preserve"> Школьная география.  </w:t>
      </w:r>
    </w:p>
    <w:p w:rsidR="00075336" w:rsidRPr="008B0B83" w:rsidRDefault="00075336" w:rsidP="0007533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B83">
        <w:rPr>
          <w:rFonts w:ascii="Times New Roman" w:hAnsi="Times New Roman" w:cs="Times New Roman"/>
          <w:color w:val="000000"/>
          <w:sz w:val="28"/>
          <w:szCs w:val="28"/>
        </w:rPr>
        <w:t>7.Сайтостроение</w:t>
      </w:r>
      <w:r w:rsidRPr="00040CA7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040CA7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8B0B83">
        <w:rPr>
          <w:rFonts w:ascii="Times New Roman" w:hAnsi="Times New Roman" w:cs="Times New Roman"/>
          <w:color w:val="000000"/>
          <w:sz w:val="28"/>
          <w:szCs w:val="28"/>
        </w:rPr>
        <w:t xml:space="preserve"> от А до Я. </w:t>
      </w:r>
    </w:p>
    <w:p w:rsidR="00075336" w:rsidRDefault="00075336" w:rsidP="0007533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5336" w:rsidRDefault="00075336" w:rsidP="000753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5336" w:rsidRPr="003114C8" w:rsidRDefault="00075336" w:rsidP="00DB7D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75336" w:rsidRPr="003114C8" w:rsidSect="00A97EFC">
      <w:footerReference w:type="default" r:id="rId3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CE4" w:rsidRDefault="00A11CE4" w:rsidP="00450FF0">
      <w:pPr>
        <w:spacing w:after="0" w:line="240" w:lineRule="auto"/>
      </w:pPr>
      <w:r>
        <w:separator/>
      </w:r>
    </w:p>
  </w:endnote>
  <w:endnote w:type="continuationSeparator" w:id="1">
    <w:p w:rsidR="00A11CE4" w:rsidRDefault="00A11CE4" w:rsidP="0045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4026"/>
      <w:docPartObj>
        <w:docPartGallery w:val="Page Numbers (Bottom of Page)"/>
        <w:docPartUnique/>
      </w:docPartObj>
    </w:sdtPr>
    <w:sdtContent>
      <w:p w:rsidR="00A97EFC" w:rsidRDefault="000A41D4">
        <w:pPr>
          <w:pStyle w:val="a8"/>
          <w:jc w:val="center"/>
        </w:pPr>
        <w:fldSimple w:instr=" PAGE   \* MERGEFORMAT ">
          <w:r w:rsidR="00075336">
            <w:rPr>
              <w:noProof/>
            </w:rPr>
            <w:t>25</w:t>
          </w:r>
        </w:fldSimple>
      </w:p>
    </w:sdtContent>
  </w:sdt>
  <w:p w:rsidR="00A97EFC" w:rsidRDefault="00A97E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CE4" w:rsidRDefault="00A11CE4" w:rsidP="00450FF0">
      <w:pPr>
        <w:spacing w:after="0" w:line="240" w:lineRule="auto"/>
      </w:pPr>
      <w:r>
        <w:separator/>
      </w:r>
    </w:p>
  </w:footnote>
  <w:footnote w:type="continuationSeparator" w:id="1">
    <w:p w:rsidR="00A11CE4" w:rsidRDefault="00A11CE4" w:rsidP="0045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4E1"/>
    <w:multiLevelType w:val="hybridMultilevel"/>
    <w:tmpl w:val="32BE2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A16E82"/>
    <w:multiLevelType w:val="hybridMultilevel"/>
    <w:tmpl w:val="8FB45FBE"/>
    <w:lvl w:ilvl="0" w:tplc="BECAF86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2">
    <w:nsid w:val="0CD50564"/>
    <w:multiLevelType w:val="hybridMultilevel"/>
    <w:tmpl w:val="059C7C2A"/>
    <w:lvl w:ilvl="0" w:tplc="BE60FF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A3A2B"/>
    <w:multiLevelType w:val="multilevel"/>
    <w:tmpl w:val="A354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22BE2"/>
    <w:multiLevelType w:val="multilevel"/>
    <w:tmpl w:val="65E20D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252BD"/>
    <w:multiLevelType w:val="multilevel"/>
    <w:tmpl w:val="A478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F6C90"/>
    <w:multiLevelType w:val="multilevel"/>
    <w:tmpl w:val="44E6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B1664"/>
    <w:multiLevelType w:val="hybridMultilevel"/>
    <w:tmpl w:val="5052E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400D0"/>
    <w:multiLevelType w:val="hybridMultilevel"/>
    <w:tmpl w:val="B35AFAB8"/>
    <w:lvl w:ilvl="0" w:tplc="53729C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0D28CD"/>
    <w:multiLevelType w:val="hybridMultilevel"/>
    <w:tmpl w:val="AFBC3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A4DF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35A1A0F"/>
    <w:multiLevelType w:val="hybridMultilevel"/>
    <w:tmpl w:val="FE688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17C7A"/>
    <w:multiLevelType w:val="multilevel"/>
    <w:tmpl w:val="3E9A12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3F0F"/>
    <w:rsid w:val="00075336"/>
    <w:rsid w:val="000A41D4"/>
    <w:rsid w:val="003114C8"/>
    <w:rsid w:val="00383703"/>
    <w:rsid w:val="004438D0"/>
    <w:rsid w:val="00450FF0"/>
    <w:rsid w:val="004A37FC"/>
    <w:rsid w:val="004B41CE"/>
    <w:rsid w:val="00703FE3"/>
    <w:rsid w:val="008D2F82"/>
    <w:rsid w:val="00A11CE4"/>
    <w:rsid w:val="00A97EFC"/>
    <w:rsid w:val="00BC0632"/>
    <w:rsid w:val="00BC3F0F"/>
    <w:rsid w:val="00DB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9"/>
        <o:r id="V:Rule8" type="connector" idref="#_x0000_s1041"/>
        <o:r id="V:Rule9" type="connector" idref="#_x0000_s1042"/>
        <o:r id="V:Rule10" type="connector" idref="#_x0000_s1057"/>
        <o:r id="V:Rule11" type="connector" idref="#_x0000_s1030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D4"/>
  </w:style>
  <w:style w:type="paragraph" w:styleId="3">
    <w:name w:val="heading 3"/>
    <w:basedOn w:val="a"/>
    <w:link w:val="30"/>
    <w:uiPriority w:val="9"/>
    <w:qFormat/>
    <w:rsid w:val="00DB7D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0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F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50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0FF0"/>
  </w:style>
  <w:style w:type="paragraph" w:styleId="a8">
    <w:name w:val="footer"/>
    <w:basedOn w:val="a"/>
    <w:link w:val="a9"/>
    <w:uiPriority w:val="99"/>
    <w:unhideWhenUsed/>
    <w:rsid w:val="00450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0FF0"/>
  </w:style>
  <w:style w:type="paragraph" w:styleId="aa">
    <w:name w:val="List Paragraph"/>
    <w:basedOn w:val="a"/>
    <w:uiPriority w:val="34"/>
    <w:qFormat/>
    <w:rsid w:val="003114C8"/>
    <w:pPr>
      <w:ind w:left="720"/>
      <w:contextualSpacing/>
    </w:pPr>
  </w:style>
  <w:style w:type="character" w:styleId="ab">
    <w:name w:val="Hyperlink"/>
    <w:basedOn w:val="a0"/>
    <w:uiPriority w:val="99"/>
    <w:rsid w:val="003114C8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B7D2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B7D23"/>
  </w:style>
  <w:style w:type="character" w:styleId="ac">
    <w:name w:val="Emphasis"/>
    <w:basedOn w:val="a0"/>
    <w:uiPriority w:val="20"/>
    <w:qFormat/>
    <w:rsid w:val="00DB7D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r-nachalka.ucoz.ru/gb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://mor-nachalka.ucoz.ru/index/poruchenija_v_klasse/0-10" TargetMode="External"/><Relationship Id="rId17" Type="http://schemas.openxmlformats.org/officeDocument/2006/relationships/hyperlink" Target="http://ru.wix.com/website/templates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r-nachalka.ucoz.ru/index/raspisanie_urokov/0-5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u.wix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://mor-nachalka.ucoz.ru/index/portfolio_uchashhikhsja/0-13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mor-nachalka.ucoz.ru/" TargetMode="External"/><Relationship Id="rId14" Type="http://schemas.openxmlformats.org/officeDocument/2006/relationships/hyperlink" Target="http://mor-nachalka.ucoz.ru/photo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C7BA-DA4E-43A7-A1E5-76709832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5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As</dc:creator>
  <cp:keywords/>
  <dc:description/>
  <cp:lastModifiedBy>AnAnAs</cp:lastModifiedBy>
  <cp:revision>4</cp:revision>
  <dcterms:created xsi:type="dcterms:W3CDTF">2018-05-23T06:11:00Z</dcterms:created>
  <dcterms:modified xsi:type="dcterms:W3CDTF">2018-05-23T09:01:00Z</dcterms:modified>
</cp:coreProperties>
</file>